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Introduction</w:t>
      </w:r>
    </w:p>
    <w:p w:rsidR="005B135F" w:rsidRPr="005B135F" w:rsidRDefault="005B135F" w:rsidP="005B13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35F">
        <w:rPr>
          <w:rFonts w:ascii="Times New Roman" w:hAnsi="Times New Roman" w:cs="Times New Roman"/>
          <w:color w:val="000000"/>
          <w:sz w:val="24"/>
          <w:szCs w:val="24"/>
        </w:rPr>
        <w:t>Pollution is making the environment unclean. It is due to the production of large quantities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35F">
        <w:rPr>
          <w:rFonts w:ascii="Times New Roman" w:hAnsi="Times New Roman" w:cs="Times New Roman"/>
          <w:color w:val="000000"/>
          <w:sz w:val="24"/>
          <w:szCs w:val="24"/>
        </w:rPr>
        <w:t xml:space="preserve">wastes. </w:t>
      </w:r>
    </w:p>
    <w:p w:rsidR="005B135F" w:rsidRPr="005B135F" w:rsidRDefault="005B135F" w:rsidP="005B13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35F">
        <w:rPr>
          <w:rFonts w:ascii="Times New Roman" w:hAnsi="Times New Roman" w:cs="Times New Roman"/>
          <w:color w:val="000000"/>
          <w:sz w:val="24"/>
          <w:szCs w:val="24"/>
        </w:rPr>
        <w:t xml:space="preserve">Two primary </w:t>
      </w:r>
      <w:proofErr w:type="gramStart"/>
      <w:r w:rsidRPr="005B135F">
        <w:rPr>
          <w:rFonts w:ascii="Times New Roman" w:hAnsi="Times New Roman" w:cs="Times New Roman"/>
          <w:color w:val="000000"/>
          <w:sz w:val="24"/>
          <w:szCs w:val="24"/>
        </w:rPr>
        <w:t>factors  are</w:t>
      </w:r>
      <w:proofErr w:type="gramEnd"/>
      <w:r w:rsidRPr="005B135F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>size of the population</w:t>
      </w:r>
      <w:r w:rsidRPr="005B135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>technological development</w:t>
      </w:r>
      <w:r w:rsidRPr="005B135F">
        <w:rPr>
          <w:rFonts w:ascii="Times New Roman" w:hAnsi="Times New Roman" w:cs="Times New Roman"/>
          <w:color w:val="000000"/>
          <w:sz w:val="24"/>
          <w:szCs w:val="24"/>
        </w:rPr>
        <w:t xml:space="preserve"> which invents new forms of pollution.</w:t>
      </w:r>
    </w:p>
    <w:p w:rsidR="005B135F" w:rsidRPr="005B135F" w:rsidRDefault="005B135F" w:rsidP="005B13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35F">
        <w:rPr>
          <w:rFonts w:ascii="Times New Roman" w:hAnsi="Times New Roman" w:cs="Times New Roman"/>
          <w:color w:val="000000"/>
          <w:sz w:val="24"/>
          <w:szCs w:val="24"/>
        </w:rPr>
        <w:t>Pollution began when human populations became so concentrated that the waste materia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35F">
        <w:rPr>
          <w:rFonts w:ascii="Times New Roman" w:hAnsi="Times New Roman" w:cs="Times New Roman"/>
          <w:color w:val="000000"/>
          <w:sz w:val="24"/>
          <w:szCs w:val="24"/>
        </w:rPr>
        <w:t>produced by them could not be assimilated by nature as fast as they were produced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Pr="005B135F" w:rsidRDefault="005B135F" w:rsidP="005B13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135F">
        <w:rPr>
          <w:rFonts w:ascii="Times New Roman" w:hAnsi="Times New Roman" w:cs="Times New Roman"/>
          <w:color w:val="000000"/>
          <w:sz w:val="24"/>
          <w:szCs w:val="24"/>
        </w:rPr>
        <w:t>Pollutants, the elements of pollution, can be foreign substances or energies or natural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35F">
        <w:rPr>
          <w:rFonts w:ascii="Times New Roman" w:hAnsi="Times New Roman" w:cs="Times New Roman"/>
          <w:color w:val="000000"/>
          <w:sz w:val="24"/>
          <w:szCs w:val="24"/>
        </w:rPr>
        <w:t xml:space="preserve">occurring; when naturally occurring, they are considered </w:t>
      </w:r>
      <w:r w:rsidRPr="005B135F">
        <w:rPr>
          <w:rFonts w:ascii="Times New Roman" w:hAnsi="Times New Roman" w:cs="Times New Roman"/>
          <w:color w:val="FF0000"/>
          <w:sz w:val="24"/>
          <w:szCs w:val="24"/>
        </w:rPr>
        <w:t>contaminants</w:t>
      </w:r>
      <w:r w:rsidRPr="005B135F">
        <w:rPr>
          <w:rFonts w:ascii="Times New Roman" w:hAnsi="Times New Roman" w:cs="Times New Roman"/>
          <w:color w:val="000000"/>
          <w:sz w:val="24"/>
          <w:szCs w:val="24"/>
        </w:rPr>
        <w:t xml:space="preserve"> when they exceed natural level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ollutant is a waste material that </w:t>
      </w:r>
      <w:r w:rsidRPr="005B135F">
        <w:rPr>
          <w:rFonts w:ascii="Times New Roman" w:hAnsi="Times New Roman" w:cs="Times New Roman"/>
          <w:color w:val="FF0000"/>
          <w:sz w:val="24"/>
          <w:szCs w:val="24"/>
        </w:rPr>
        <w:t>pollutes air, water or soi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ree factors determine the severity of a pollutant: </w:t>
      </w:r>
    </w:p>
    <w:p w:rsidR="005B135F" w:rsidRPr="005B135F" w:rsidRDefault="005B135F" w:rsidP="005B13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>Its chemical nature</w:t>
      </w:r>
    </w:p>
    <w:p w:rsidR="005B135F" w:rsidRPr="005B135F" w:rsidRDefault="005B135F" w:rsidP="005B13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concentration and </w:t>
      </w:r>
    </w:p>
    <w:p w:rsidR="005B135F" w:rsidRPr="005B135F" w:rsidRDefault="005B135F" w:rsidP="005B13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>the</w:t>
      </w:r>
      <w:proofErr w:type="gramEnd"/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ersistenc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y undesirable change in the Environmental quality is called Environmental Pollution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P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llution is therefore any undesirable </w:t>
      </w:r>
      <w:r w:rsidRPr="004E392F">
        <w:rPr>
          <w:rFonts w:ascii="Times New Roman" w:hAnsi="Times New Roman" w:cs="Times New Roman"/>
          <w:b/>
          <w:color w:val="FF0000"/>
          <w:sz w:val="24"/>
          <w:szCs w:val="24"/>
        </w:rPr>
        <w:t>change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>the physical, chemical or biological</w:t>
      </w:r>
    </w:p>
    <w:p w:rsidR="005B135F" w:rsidRP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>characteristics</w:t>
      </w:r>
      <w:proofErr w:type="gramEnd"/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 air, water and soil that may affect the life or prone to be causing potential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B135F">
        <w:rPr>
          <w:rFonts w:ascii="Times New Roman" w:hAnsi="Times New Roman" w:cs="Times New Roman"/>
          <w:b/>
          <w:color w:val="FF0000"/>
          <w:sz w:val="24"/>
          <w:szCs w:val="24"/>
        </w:rPr>
        <w:t>health hazard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 Types of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sed on the nature and the </w:t>
      </w:r>
      <w:r w:rsidRPr="00BE1348">
        <w:rPr>
          <w:rFonts w:ascii="Times New Roman" w:hAnsi="Times New Roman" w:cs="Times New Roman"/>
          <w:b/>
          <w:color w:val="FF0000"/>
          <w:sz w:val="24"/>
          <w:szCs w:val="24"/>
        </w:rPr>
        <w:t>component of the environment affec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ollution is classifi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to :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 Water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. Air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. Soil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. Noise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. Marine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1 Water Pollution</w:t>
      </w:r>
    </w:p>
    <w:p w:rsidR="005B135F" w:rsidRPr="004E392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 Water is said to be polluted when it is unfit for its designated use. The different uses</w:t>
      </w:r>
      <w:r w:rsidR="004E3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water are drinking, cooking, bathing, cleaning, washing and other domestic purposes,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rrig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ndustrial usage and for fisheries, etc.</w:t>
      </w:r>
    </w:p>
    <w:p w:rsidR="005B135F" w:rsidRPr="004E392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392F">
        <w:rPr>
          <w:rFonts w:ascii="Times New Roman" w:hAnsi="Times New Roman" w:cs="Times New Roman"/>
          <w:b/>
          <w:color w:val="FF0000"/>
          <w:sz w:val="24"/>
          <w:szCs w:val="24"/>
        </w:rPr>
        <w:t>Wat</w:t>
      </w:r>
      <w:r w:rsidR="004E39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r pollution can be defined as change in </w:t>
      </w:r>
      <w:proofErr w:type="gramStart"/>
      <w:r w:rsidR="004E39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</w:t>
      </w:r>
      <w:r w:rsidRPr="004E39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hysical</w:t>
      </w:r>
      <w:proofErr w:type="gramEnd"/>
      <w:r w:rsidRPr="004E392F">
        <w:rPr>
          <w:rFonts w:ascii="Times New Roman" w:hAnsi="Times New Roman" w:cs="Times New Roman"/>
          <w:b/>
          <w:color w:val="FF0000"/>
          <w:sz w:val="24"/>
          <w:szCs w:val="24"/>
        </w:rPr>
        <w:t>, chemical or a biological factor</w:t>
      </w:r>
      <w:r w:rsidR="001736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39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armful to aquatic</w:t>
      </w:r>
      <w:r w:rsidR="004E392F" w:rsidRPr="004E39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392F">
        <w:rPr>
          <w:rFonts w:ascii="Times New Roman" w:hAnsi="Times New Roman" w:cs="Times New Roman"/>
          <w:b/>
          <w:color w:val="FF0000"/>
          <w:sz w:val="24"/>
          <w:szCs w:val="24"/>
        </w:rPr>
        <w:t>life and to the health of the consumer.</w:t>
      </w:r>
    </w:p>
    <w:p w:rsidR="004E392F" w:rsidRDefault="004E392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2 Sources of Water Pollution</w:t>
      </w:r>
    </w:p>
    <w:p w:rsidR="0017362D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y may be pollutants of natural sources or man-made sources. </w:t>
      </w:r>
    </w:p>
    <w:p w:rsidR="0017362D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tural sources </w:t>
      </w:r>
    </w:p>
    <w:p w:rsidR="0017362D" w:rsidRPr="0017362D" w:rsidRDefault="005B135F" w:rsidP="001736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362D">
        <w:rPr>
          <w:rFonts w:ascii="Times New Roman" w:hAnsi="Times New Roman" w:cs="Times New Roman"/>
          <w:color w:val="000000"/>
          <w:sz w:val="24"/>
          <w:szCs w:val="24"/>
        </w:rPr>
        <w:t>during</w:t>
      </w:r>
      <w:r w:rsidR="0017362D" w:rsidRPr="00173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62D">
        <w:rPr>
          <w:rFonts w:ascii="Times New Roman" w:hAnsi="Times New Roman" w:cs="Times New Roman"/>
          <w:color w:val="000000"/>
          <w:sz w:val="24"/>
          <w:szCs w:val="24"/>
        </w:rPr>
        <w:t xml:space="preserve">precipitation entrainment of gases and dust particles </w:t>
      </w:r>
    </w:p>
    <w:p w:rsidR="0017362D" w:rsidRDefault="005B135F" w:rsidP="005B13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362D">
        <w:rPr>
          <w:rFonts w:ascii="Times New Roman" w:hAnsi="Times New Roman" w:cs="Times New Roman"/>
          <w:color w:val="000000"/>
          <w:sz w:val="24"/>
          <w:szCs w:val="24"/>
        </w:rPr>
        <w:t>during surface run-off suspended</w:t>
      </w:r>
      <w:r w:rsidR="00173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62D">
        <w:rPr>
          <w:rFonts w:ascii="Times New Roman" w:hAnsi="Times New Roman" w:cs="Times New Roman"/>
          <w:color w:val="000000"/>
          <w:sz w:val="24"/>
          <w:szCs w:val="24"/>
        </w:rPr>
        <w:t>impurities and</w:t>
      </w:r>
      <w:r w:rsidR="0017362D">
        <w:rPr>
          <w:rFonts w:ascii="Times New Roman" w:hAnsi="Times New Roman" w:cs="Times New Roman"/>
          <w:color w:val="000000"/>
          <w:sz w:val="24"/>
          <w:szCs w:val="24"/>
        </w:rPr>
        <w:t xml:space="preserve"> bacteria are carried along and</w:t>
      </w:r>
    </w:p>
    <w:p w:rsidR="005B135F" w:rsidRPr="0017362D" w:rsidRDefault="005B135F" w:rsidP="005B13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362D">
        <w:rPr>
          <w:rFonts w:ascii="Times New Roman" w:hAnsi="Times New Roman" w:cs="Times New Roman"/>
          <w:color w:val="000000"/>
          <w:sz w:val="24"/>
          <w:szCs w:val="24"/>
        </w:rPr>
        <w:t>during</w:t>
      </w:r>
      <w:proofErr w:type="gramEnd"/>
      <w:r w:rsidRPr="0017362D">
        <w:rPr>
          <w:rFonts w:ascii="Times New Roman" w:hAnsi="Times New Roman" w:cs="Times New Roman"/>
          <w:color w:val="000000"/>
          <w:sz w:val="24"/>
          <w:szCs w:val="24"/>
        </w:rPr>
        <w:t xml:space="preserve"> infiltration, dissolution of salts takes</w:t>
      </w:r>
      <w:r w:rsidR="00173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362D">
        <w:rPr>
          <w:rFonts w:ascii="Times New Roman" w:hAnsi="Times New Roman" w:cs="Times New Roman"/>
          <w:color w:val="000000"/>
          <w:sz w:val="24"/>
          <w:szCs w:val="24"/>
        </w:rPr>
        <w:t>plac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n-ma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urces :</w:t>
      </w:r>
      <w:proofErr w:type="gramEnd"/>
    </w:p>
    <w:p w:rsidR="00E57F20" w:rsidRDefault="00E57F2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04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Domestic </w:t>
      </w:r>
      <w:proofErr w:type="gramStart"/>
      <w:r w:rsidRPr="004704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ew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wage is the liquid waste from a community contains around 99 % water</w:t>
      </w:r>
      <w:r w:rsidR="00470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1% solids. Of the solids present in sewage, 70% are organic and 30% are inorganic in natur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t of organic constituents 65% are carbohydrates, 25% proteins and 10% fat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most cases, the domestic sewage either treated (partially or wholly) or untreated is discharged</w:t>
      </w:r>
      <w:r w:rsidR="00173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o water bodies as rivers </w:t>
      </w:r>
      <w:r w:rsidR="0017362D">
        <w:rPr>
          <w:rFonts w:ascii="Times New Roman" w:hAnsi="Times New Roman" w:cs="Times New Roman"/>
          <w:color w:val="000000"/>
          <w:sz w:val="24"/>
          <w:szCs w:val="24"/>
        </w:rPr>
        <w:t>resulting in pollution problem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04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gricultural </w:t>
      </w:r>
      <w:proofErr w:type="gramStart"/>
      <w:r w:rsidRPr="004704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ricultural run-off has several agrochemicals, fertilizers, pesticides, etc.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04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ndustrial </w:t>
      </w:r>
      <w:proofErr w:type="gramStart"/>
      <w:r w:rsidRPr="004704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astes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dustrial wastes have a great potential of polluting receiving water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acteristics depend upon the type of industry and the raw materials used in the process, type</w:t>
      </w:r>
      <w:r w:rsidR="001736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process, treatment and extent of recovery done.</w:t>
      </w:r>
    </w:p>
    <w:p w:rsidR="004704AC" w:rsidRDefault="004704AC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4AC" w:rsidRDefault="004704AC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xygen Demanding Wastes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wer D.O may be harmful to animals especially fish population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xygen depletion helps in release of phosphates form bottom sediments and cause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utropticatio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hosens</w:t>
      </w:r>
      <w:proofErr w:type="spellEnd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y waste waters especially sewage contain many pathogenic and non-pathogenic</w:t>
      </w:r>
      <w:r w:rsidR="00470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cro-organisms and many viruse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xic Compounds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lutants such as heavy metals, pesticides, cyanides and many othe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rgan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norganic compounds are harmful to aquatic organisms.</w:t>
      </w:r>
    </w:p>
    <w:p w:rsidR="004704AC" w:rsidRDefault="004704AC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 of Water Pollution: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Judicious use of agro chemicals like pesticides and fertilizers which will reduce their surface</w:t>
      </w:r>
      <w:r w:rsidR="00470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un-off and leaching. Avoid use of these on sloped land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4704AC">
        <w:rPr>
          <w:rFonts w:ascii="Times New Roman" w:hAnsi="Times New Roman" w:cs="Times New Roman"/>
          <w:b/>
          <w:color w:val="FF0000"/>
          <w:sz w:val="24"/>
          <w:szCs w:val="24"/>
        </w:rPr>
        <w:t>U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04AC">
        <w:rPr>
          <w:rFonts w:ascii="Times New Roman" w:hAnsi="Times New Roman" w:cs="Times New Roman"/>
          <w:b/>
          <w:color w:val="FF0000"/>
          <w:sz w:val="24"/>
          <w:szCs w:val="24"/>
        </w:rPr>
        <w:t>of nitrogen fixing pla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supplement the use of fertilizer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i) </w:t>
      </w:r>
      <w:r w:rsidRPr="004704AC">
        <w:rPr>
          <w:rFonts w:ascii="Times New Roman" w:hAnsi="Times New Roman" w:cs="Times New Roman"/>
          <w:b/>
          <w:color w:val="FF0000"/>
          <w:sz w:val="24"/>
          <w:szCs w:val="24"/>
        </w:rPr>
        <w:t>Adopting integrated pest manage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duce reliance on pesticide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iv) Prev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n-off of manure. Divert such ran-off to basin for settlement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v) </w:t>
      </w:r>
      <w:r w:rsidRPr="004704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parate drawing of sewage and rain water should </w:t>
      </w:r>
      <w:proofErr w:type="gramStart"/>
      <w:r w:rsidRPr="004704AC">
        <w:rPr>
          <w:rFonts w:ascii="Times New Roman" w:hAnsi="Times New Roman" w:cs="Times New Roman"/>
          <w:b/>
          <w:color w:val="FF0000"/>
          <w:sz w:val="24"/>
          <w:szCs w:val="24"/>
        </w:rPr>
        <w:t>provid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prevent overflow of sewage</w:t>
      </w:r>
      <w:r w:rsidR="004704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rain water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(vi</w:t>
      </w:r>
      <w:r w:rsidRPr="004704AC">
        <w:rPr>
          <w:rFonts w:ascii="Times New Roman" w:hAnsi="Times New Roman" w:cs="Times New Roman"/>
          <w:b/>
          <w:color w:val="FF0000"/>
          <w:sz w:val="24"/>
          <w:szCs w:val="24"/>
        </w:rPr>
        <w:t>) Planting</w:t>
      </w:r>
      <w:proofErr w:type="gramEnd"/>
      <w:r w:rsidRPr="004704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re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ould reduce pollution by sediments and will also prevent soil erosion.</w:t>
      </w:r>
    </w:p>
    <w:p w:rsidR="004704AC" w:rsidRDefault="004704AC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04AC" w:rsidRDefault="004704AC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r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ir Pollution is the presence of one or more pollutants </w:t>
      </w:r>
      <w:r w:rsidRPr="007E3AE0">
        <w:rPr>
          <w:rFonts w:ascii="Times New Roman" w:hAnsi="Times New Roman" w:cs="Times New Roman"/>
          <w:b/>
          <w:color w:val="FF0000"/>
          <w:sz w:val="24"/>
          <w:szCs w:val="24"/>
        </w:rPr>
        <w:t>like dust, smoke etc</w:t>
      </w:r>
      <w:r>
        <w:rPr>
          <w:rFonts w:ascii="Times New Roman" w:hAnsi="Times New Roman" w:cs="Times New Roman"/>
          <w:color w:val="000000"/>
          <w:sz w:val="24"/>
          <w:szCs w:val="24"/>
        </w:rPr>
        <w:t>, in the atmosphere, in</w:t>
      </w:r>
      <w:r w:rsidR="004704AC">
        <w:rPr>
          <w:rFonts w:ascii="Times New Roman" w:hAnsi="Times New Roman" w:cs="Times New Roman"/>
          <w:color w:val="000000"/>
          <w:sz w:val="24"/>
          <w:szCs w:val="24"/>
        </w:rPr>
        <w:t xml:space="preserve"> larg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ities and duration as to be injurious to health of men, plant or animal life or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perty</w:t>
      </w:r>
      <w:r w:rsidR="004704A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wh</w:t>
      </w:r>
      <w:r w:rsidR="004704AC">
        <w:rPr>
          <w:rFonts w:ascii="Times New Roman" w:hAnsi="Times New Roman" w:cs="Times New Roman"/>
          <w:color w:val="000000"/>
          <w:sz w:val="24"/>
          <w:szCs w:val="24"/>
        </w:rPr>
        <w:t>ich</w:t>
      </w:r>
      <w:proofErr w:type="gramEnd"/>
      <w:r w:rsidR="004704AC">
        <w:rPr>
          <w:rFonts w:ascii="Times New Roman" w:hAnsi="Times New Roman" w:cs="Times New Roman"/>
          <w:color w:val="000000"/>
          <w:sz w:val="24"/>
          <w:szCs w:val="24"/>
        </w:rPr>
        <w:t xml:space="preserve"> interfere with their comfort.</w:t>
      </w:r>
    </w:p>
    <w:p w:rsidR="00E57F20" w:rsidRDefault="00E57F2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F20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ir Pollutants are broadly classified into tw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tegories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7F20" w:rsidRPr="00E57F20" w:rsidRDefault="005B135F" w:rsidP="00E57F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7F20">
        <w:rPr>
          <w:rFonts w:ascii="Times New Roman" w:hAnsi="Times New Roman" w:cs="Times New Roman"/>
          <w:color w:val="000000"/>
          <w:sz w:val="24"/>
          <w:szCs w:val="24"/>
        </w:rPr>
        <w:t>Primary pollutants and</w:t>
      </w:r>
    </w:p>
    <w:p w:rsidR="00E57F20" w:rsidRPr="00E57F20" w:rsidRDefault="005B135F" w:rsidP="00E57F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7F20">
        <w:rPr>
          <w:rFonts w:ascii="Times New Roman" w:hAnsi="Times New Roman" w:cs="Times New Roman"/>
          <w:color w:val="000000"/>
          <w:sz w:val="24"/>
          <w:szCs w:val="24"/>
        </w:rPr>
        <w:t xml:space="preserve">Secondary pollutants. </w:t>
      </w:r>
    </w:p>
    <w:p w:rsidR="00E57F20" w:rsidRDefault="00E57F2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F20" w:rsidRDefault="00E57F2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F20" w:rsidRDefault="00E57F2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F20" w:rsidRDefault="00E57F2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F20" w:rsidRDefault="00E57F2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F20" w:rsidRDefault="00E57F2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F20" w:rsidRPr="00E57F20" w:rsidRDefault="005B135F" w:rsidP="00E57F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7F20">
        <w:rPr>
          <w:rFonts w:ascii="Times New Roman" w:hAnsi="Times New Roman" w:cs="Times New Roman"/>
          <w:color w:val="000000"/>
          <w:sz w:val="24"/>
          <w:szCs w:val="24"/>
        </w:rPr>
        <w:t>Primary pollutants are those that are emitted directly from sources such as</w:t>
      </w:r>
      <w:r w:rsidR="00E57F20" w:rsidRPr="00E57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F20">
        <w:rPr>
          <w:rFonts w:ascii="Times New Roman" w:hAnsi="Times New Roman" w:cs="Times New Roman"/>
          <w:color w:val="000000"/>
          <w:sz w:val="24"/>
          <w:szCs w:val="24"/>
        </w:rPr>
        <w:t>Smoke, Dust, Fumes, SO</w:t>
      </w:r>
      <w:r w:rsidRPr="00E57F20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E57F20">
        <w:rPr>
          <w:rFonts w:ascii="Times New Roman" w:hAnsi="Times New Roman" w:cs="Times New Roman"/>
          <w:color w:val="000000"/>
          <w:sz w:val="24"/>
          <w:szCs w:val="24"/>
        </w:rPr>
        <w:t>, Oxides of Nitrogen, CO, CO</w:t>
      </w:r>
      <w:r w:rsidRPr="00E57F20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E57F20">
        <w:rPr>
          <w:rFonts w:ascii="Times New Roman" w:hAnsi="Times New Roman" w:cs="Times New Roman"/>
          <w:color w:val="000000"/>
          <w:sz w:val="24"/>
          <w:szCs w:val="24"/>
        </w:rPr>
        <w:t>, etc.</w:t>
      </w:r>
    </w:p>
    <w:p w:rsidR="00E57F20" w:rsidRDefault="005B135F" w:rsidP="005B135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7F20">
        <w:rPr>
          <w:rFonts w:ascii="Times New Roman" w:hAnsi="Times New Roman" w:cs="Times New Roman"/>
          <w:color w:val="000000"/>
          <w:sz w:val="24"/>
          <w:szCs w:val="24"/>
        </w:rPr>
        <w:lastRenderedPageBreak/>
        <w:t>Secondary pollutants are those that</w:t>
      </w:r>
      <w:r w:rsidR="00E57F20" w:rsidRPr="00E57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F20">
        <w:rPr>
          <w:rFonts w:ascii="Times New Roman" w:hAnsi="Times New Roman" w:cs="Times New Roman"/>
          <w:color w:val="000000"/>
          <w:sz w:val="24"/>
          <w:szCs w:val="24"/>
        </w:rPr>
        <w:t>are formed in the atmosphere by chemical interaction among primary pollutants and atmospheric</w:t>
      </w:r>
      <w:r w:rsidR="00E57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F20">
        <w:rPr>
          <w:rFonts w:ascii="Times New Roman" w:hAnsi="Times New Roman" w:cs="Times New Roman"/>
          <w:color w:val="000000"/>
          <w:sz w:val="24"/>
          <w:szCs w:val="24"/>
        </w:rPr>
        <w:t xml:space="preserve">constituents. </w:t>
      </w:r>
    </w:p>
    <w:p w:rsidR="005B135F" w:rsidRPr="00E57F20" w:rsidRDefault="00E57F20" w:rsidP="005B135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B135F" w:rsidRPr="00E57F20">
        <w:rPr>
          <w:rFonts w:ascii="Times New Roman" w:hAnsi="Times New Roman" w:cs="Times New Roman"/>
          <w:color w:val="000000"/>
          <w:sz w:val="24"/>
          <w:szCs w:val="24"/>
        </w:rPr>
        <w:t>Ozone, PAN (</w:t>
      </w:r>
      <w:proofErr w:type="spellStart"/>
      <w:r w:rsidR="005B135F" w:rsidRPr="00E57F20">
        <w:rPr>
          <w:rFonts w:ascii="Times New Roman" w:hAnsi="Times New Roman" w:cs="Times New Roman"/>
          <w:color w:val="000000"/>
          <w:sz w:val="24"/>
          <w:szCs w:val="24"/>
        </w:rPr>
        <w:t>Peroxy</w:t>
      </w:r>
      <w:proofErr w:type="spellEnd"/>
      <w:r w:rsidR="005B135F" w:rsidRPr="00E57F20">
        <w:rPr>
          <w:rFonts w:ascii="Times New Roman" w:hAnsi="Times New Roman" w:cs="Times New Roman"/>
          <w:color w:val="000000"/>
          <w:sz w:val="24"/>
          <w:szCs w:val="24"/>
        </w:rPr>
        <w:t xml:space="preserve"> acetyl nitrate), </w:t>
      </w:r>
      <w:proofErr w:type="spellStart"/>
      <w:r w:rsidR="005B135F" w:rsidRPr="00E57F20">
        <w:rPr>
          <w:rFonts w:ascii="Times New Roman" w:hAnsi="Times New Roman" w:cs="Times New Roman"/>
          <w:color w:val="000000"/>
          <w:sz w:val="24"/>
          <w:szCs w:val="24"/>
        </w:rPr>
        <w:t>Ketones</w:t>
      </w:r>
      <w:proofErr w:type="spellEnd"/>
      <w:r w:rsidR="005B135F" w:rsidRPr="00E57F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135F" w:rsidRPr="00E57F20">
        <w:rPr>
          <w:rFonts w:ascii="Times New Roman" w:hAnsi="Times New Roman" w:cs="Times New Roman"/>
          <w:color w:val="000000"/>
          <w:sz w:val="24"/>
          <w:szCs w:val="24"/>
        </w:rPr>
        <w:t>aldehydes</w:t>
      </w:r>
      <w:proofErr w:type="spellEnd"/>
      <w:r w:rsidR="005B135F" w:rsidRPr="00E57F20">
        <w:rPr>
          <w:rFonts w:ascii="Times New Roman" w:hAnsi="Times New Roman" w:cs="Times New Roman"/>
          <w:color w:val="000000"/>
          <w:sz w:val="24"/>
          <w:szCs w:val="24"/>
        </w:rPr>
        <w:t>, are some seconda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35F" w:rsidRPr="00E57F20">
        <w:rPr>
          <w:rFonts w:ascii="Times New Roman" w:hAnsi="Times New Roman" w:cs="Times New Roman"/>
          <w:color w:val="000000"/>
          <w:sz w:val="24"/>
          <w:szCs w:val="24"/>
        </w:rPr>
        <w:t>pollutant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4 Sources of Air Pollution</w:t>
      </w:r>
    </w:p>
    <w:p w:rsidR="007E3AE0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ir pollutants emitted into the atmosphere are divided into two types </w:t>
      </w:r>
    </w:p>
    <w:p w:rsidR="007E3AE0" w:rsidRDefault="005B135F" w:rsidP="007E3A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AE0">
        <w:rPr>
          <w:rFonts w:ascii="Times New Roman" w:hAnsi="Times New Roman" w:cs="Times New Roman"/>
          <w:color w:val="000000"/>
          <w:sz w:val="24"/>
          <w:szCs w:val="24"/>
        </w:rPr>
        <w:t>from natural sources</w:t>
      </w:r>
      <w:r w:rsidR="007E3AE0" w:rsidRPr="007E3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AE0">
        <w:rPr>
          <w:rFonts w:ascii="Times New Roman" w:hAnsi="Times New Roman" w:cs="Times New Roman"/>
          <w:color w:val="000000"/>
          <w:sz w:val="24"/>
          <w:szCs w:val="24"/>
        </w:rPr>
        <w:t>and</w:t>
      </w:r>
    </w:p>
    <w:p w:rsidR="007E3AE0" w:rsidRPr="007E3AE0" w:rsidRDefault="005B135F" w:rsidP="007E3AE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3AE0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gramEnd"/>
      <w:r w:rsidRPr="007E3AE0">
        <w:rPr>
          <w:rFonts w:ascii="Times New Roman" w:hAnsi="Times New Roman" w:cs="Times New Roman"/>
          <w:color w:val="000000"/>
          <w:sz w:val="24"/>
          <w:szCs w:val="24"/>
        </w:rPr>
        <w:t xml:space="preserve"> man-made sources. </w:t>
      </w:r>
    </w:p>
    <w:p w:rsidR="007E3AE0" w:rsidRDefault="007E3AE0" w:rsidP="007E3AE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7E3AE0" w:rsidRDefault="005B135F" w:rsidP="005B13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AE0">
        <w:rPr>
          <w:rFonts w:ascii="Times New Roman" w:hAnsi="Times New Roman" w:cs="Times New Roman"/>
          <w:color w:val="000000"/>
          <w:sz w:val="24"/>
          <w:szCs w:val="24"/>
        </w:rPr>
        <w:t xml:space="preserve">Natural sources </w:t>
      </w:r>
      <w:r w:rsidRPr="00C209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nclude forest fires, volcanic eruptions, </w:t>
      </w:r>
      <w:proofErr w:type="spellStart"/>
      <w:r w:rsidRPr="00C209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ind</w:t>
      </w:r>
      <w:r w:rsidR="007E3AE0" w:rsidRPr="00C209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C209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lown</w:t>
      </w:r>
      <w:proofErr w:type="spellEnd"/>
      <w:r w:rsidRPr="00C2099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ust, pollen grains, </w:t>
      </w:r>
      <w:r w:rsidRPr="007E3AE0">
        <w:rPr>
          <w:rFonts w:ascii="Times New Roman" w:hAnsi="Times New Roman" w:cs="Times New Roman"/>
          <w:color w:val="000000"/>
          <w:sz w:val="24"/>
          <w:szCs w:val="24"/>
        </w:rPr>
        <w:t>etc.</w:t>
      </w:r>
    </w:p>
    <w:p w:rsidR="00C2099A" w:rsidRDefault="00C2099A" w:rsidP="00C2099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</w:p>
    <w:p w:rsidR="007E3AE0" w:rsidRDefault="005B135F" w:rsidP="005B13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AE0">
        <w:rPr>
          <w:rFonts w:ascii="Times New Roman" w:hAnsi="Times New Roman" w:cs="Times New Roman"/>
          <w:color w:val="000000"/>
          <w:sz w:val="24"/>
          <w:szCs w:val="24"/>
        </w:rPr>
        <w:t xml:space="preserve">Man-made sources can be sub-divided into four categories : </w:t>
      </w:r>
    </w:p>
    <w:p w:rsidR="007E3AE0" w:rsidRDefault="005B135F" w:rsidP="007E3A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AE0">
        <w:rPr>
          <w:rFonts w:ascii="Times New Roman" w:hAnsi="Times New Roman" w:cs="Times New Roman"/>
          <w:color w:val="000000"/>
          <w:sz w:val="24"/>
          <w:szCs w:val="24"/>
        </w:rPr>
        <w:t xml:space="preserve">Industrial sources , </w:t>
      </w:r>
    </w:p>
    <w:p w:rsidR="007E3AE0" w:rsidRDefault="005B135F" w:rsidP="007E3A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AE0">
        <w:rPr>
          <w:rFonts w:ascii="Times New Roman" w:hAnsi="Times New Roman" w:cs="Times New Roman"/>
          <w:color w:val="000000"/>
          <w:sz w:val="24"/>
          <w:szCs w:val="24"/>
        </w:rPr>
        <w:t>Domestic</w:t>
      </w:r>
      <w:r w:rsidR="007E3AE0" w:rsidRPr="007E3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AE0">
        <w:rPr>
          <w:rFonts w:ascii="Times New Roman" w:hAnsi="Times New Roman" w:cs="Times New Roman"/>
          <w:color w:val="000000"/>
          <w:sz w:val="24"/>
          <w:szCs w:val="24"/>
        </w:rPr>
        <w:t xml:space="preserve">sources, </w:t>
      </w:r>
    </w:p>
    <w:p w:rsidR="007E3AE0" w:rsidRDefault="005B135F" w:rsidP="007E3A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AE0">
        <w:rPr>
          <w:rFonts w:ascii="Times New Roman" w:hAnsi="Times New Roman" w:cs="Times New Roman"/>
          <w:color w:val="000000"/>
          <w:sz w:val="24"/>
          <w:szCs w:val="24"/>
        </w:rPr>
        <w:t xml:space="preserve">Automobile sources and </w:t>
      </w:r>
    </w:p>
    <w:p w:rsidR="005B135F" w:rsidRPr="007E3AE0" w:rsidRDefault="005B135F" w:rsidP="007E3A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AE0">
        <w:rPr>
          <w:rFonts w:ascii="Times New Roman" w:hAnsi="Times New Roman" w:cs="Times New Roman"/>
          <w:color w:val="000000"/>
          <w:sz w:val="24"/>
          <w:szCs w:val="24"/>
        </w:rPr>
        <w:t>Agricultural sources.</w:t>
      </w:r>
    </w:p>
    <w:p w:rsidR="00C2099A" w:rsidRDefault="00C2099A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9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ndustrial </w:t>
      </w:r>
      <w:proofErr w:type="gramStart"/>
      <w:r w:rsidRPr="00C209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ur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e </w:t>
      </w:r>
      <w:r w:rsidRPr="00C2099A">
        <w:rPr>
          <w:rFonts w:ascii="Times New Roman" w:hAnsi="Times New Roman" w:cs="Times New Roman"/>
          <w:color w:val="FF0000"/>
          <w:sz w:val="24"/>
          <w:szCs w:val="24"/>
        </w:rPr>
        <w:t>to combustion of fossil fue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variety of pollutants such as </w:t>
      </w:r>
      <w:r w:rsidRPr="00C2099A">
        <w:rPr>
          <w:rFonts w:ascii="Times New Roman" w:hAnsi="Times New Roman" w:cs="Times New Roman"/>
          <w:color w:val="FF0000"/>
          <w:sz w:val="24"/>
          <w:szCs w:val="24"/>
        </w:rPr>
        <w:t>SO</w:t>
      </w:r>
      <w:r w:rsidRPr="00C2099A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C2099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C2099A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Pr="00C2099A">
        <w:rPr>
          <w:rFonts w:ascii="Times New Roman" w:hAnsi="Times New Roman" w:cs="Times New Roman"/>
          <w:color w:val="FF0000"/>
          <w:sz w:val="16"/>
          <w:szCs w:val="16"/>
        </w:rPr>
        <w:t>x</w:t>
      </w:r>
      <w:proofErr w:type="spellEnd"/>
      <w:r w:rsidRPr="00C2099A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C2099A" w:rsidRPr="00C2099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C2099A">
        <w:rPr>
          <w:rFonts w:ascii="Times New Roman" w:hAnsi="Times New Roman" w:cs="Times New Roman"/>
          <w:color w:val="FF0000"/>
          <w:sz w:val="24"/>
          <w:szCs w:val="24"/>
        </w:rPr>
        <w:t>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particulates are produced.</w:t>
      </w:r>
    </w:p>
    <w:p w:rsidR="00C2099A" w:rsidRPr="00C2099A" w:rsidRDefault="00C2099A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9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mestic </w:t>
      </w:r>
      <w:proofErr w:type="gramStart"/>
      <w:r w:rsidRPr="00C209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ur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rning of </w:t>
      </w:r>
      <w:r w:rsidRPr="00C2099A">
        <w:rPr>
          <w:rFonts w:ascii="Times New Roman" w:hAnsi="Times New Roman" w:cs="Times New Roman"/>
          <w:b/>
          <w:color w:val="FF0000"/>
          <w:sz w:val="24"/>
          <w:szCs w:val="24"/>
        </w:rPr>
        <w:t>wood, dung, coal and crop residues in open fi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in stoves for</w:t>
      </w:r>
      <w:r w:rsidR="007E3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oking produce smoke, </w:t>
      </w:r>
      <w:r w:rsidRPr="00C2099A">
        <w:rPr>
          <w:rFonts w:ascii="Times New Roman" w:hAnsi="Times New Roman" w:cs="Times New Roman"/>
          <w:b/>
          <w:color w:val="FF0000"/>
          <w:sz w:val="24"/>
          <w:szCs w:val="24"/>
        </w:rPr>
        <w:t>SO</w:t>
      </w:r>
      <w:r w:rsidRPr="00C2099A">
        <w:rPr>
          <w:rFonts w:ascii="Times New Roman" w:hAnsi="Times New Roman" w:cs="Times New Roman"/>
          <w:b/>
          <w:color w:val="FF0000"/>
          <w:sz w:val="16"/>
          <w:szCs w:val="16"/>
        </w:rPr>
        <w:t>2</w:t>
      </w:r>
      <w:r w:rsidRPr="00C209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proofErr w:type="spellStart"/>
      <w:r w:rsidRPr="00C2099A">
        <w:rPr>
          <w:rFonts w:ascii="Times New Roman" w:hAnsi="Times New Roman" w:cs="Times New Roman"/>
          <w:b/>
          <w:color w:val="FF0000"/>
          <w:sz w:val="24"/>
          <w:szCs w:val="24"/>
        </w:rPr>
        <w:t>NO</w:t>
      </w:r>
      <w:r w:rsidRPr="00C2099A">
        <w:rPr>
          <w:rFonts w:ascii="Times New Roman" w:hAnsi="Times New Roman" w:cs="Times New Roman"/>
          <w:b/>
          <w:color w:val="FF0000"/>
          <w:sz w:val="16"/>
          <w:szCs w:val="16"/>
        </w:rPr>
        <w:t>x</w:t>
      </w:r>
      <w:proofErr w:type="spellEnd"/>
      <w:r w:rsidRPr="00C2099A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C2099A">
        <w:rPr>
          <w:rFonts w:ascii="Times New Roman" w:hAnsi="Times New Roman" w:cs="Times New Roman"/>
          <w:b/>
          <w:color w:val="FF0000"/>
          <w:sz w:val="24"/>
          <w:szCs w:val="24"/>
        </w:rPr>
        <w:t>, 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particulate matter.</w:t>
      </w:r>
    </w:p>
    <w:p w:rsidR="00C2099A" w:rsidRDefault="00C2099A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09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utomobi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utomobile pollution includes 70 % exhaust emissions and 20 % crankcas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miss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 remaining 10% consists of evaporation fr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bure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fuel tank . The</w:t>
      </w:r>
    </w:p>
    <w:p w:rsidR="00C2099A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ncip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lutants emitted from automobiles are C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hAnsi="Times New Roman" w:cs="Times New Roman"/>
          <w:color w:val="000000"/>
          <w:sz w:val="16"/>
          <w:szCs w:val="16"/>
        </w:rPr>
        <w:t>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HC’s. </w:t>
      </w:r>
    </w:p>
    <w:p w:rsidR="00C2099A" w:rsidRDefault="00C2099A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9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gricultural </w:t>
      </w:r>
      <w:proofErr w:type="gramStart"/>
      <w:r w:rsidRPr="00C209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ur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99A">
        <w:rPr>
          <w:rFonts w:ascii="Times New Roman" w:hAnsi="Times New Roman" w:cs="Times New Roman"/>
          <w:color w:val="FF0000"/>
          <w:sz w:val="24"/>
          <w:szCs w:val="24"/>
        </w:rPr>
        <w:t>Ploughing of fields leads to dust pollution and odours</w:t>
      </w:r>
      <w:r>
        <w:rPr>
          <w:rFonts w:ascii="Times New Roman" w:hAnsi="Times New Roman" w:cs="Times New Roman"/>
          <w:color w:val="000000"/>
          <w:sz w:val="24"/>
          <w:szCs w:val="24"/>
        </w:rPr>
        <w:t>. Field refuse burning</w:t>
      </w:r>
      <w:r w:rsidR="007E3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s smoke, soot, CO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etc, into the atmosphere.</w:t>
      </w:r>
    </w:p>
    <w:p w:rsidR="007E3AE0" w:rsidRDefault="007E3AE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AE0" w:rsidRDefault="007E3AE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s Air Pollution: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s On Human Health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aller particles by the hairs and stic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sc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lining of</w:t>
      </w:r>
      <w:r w:rsidR="001D2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se years of expose to air pollutants adversely affect these natural defences and can result in</w:t>
      </w:r>
      <w:r w:rsidR="001D2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ng cancer, asthma, empt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Pr="001D2972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s On Plants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972">
        <w:rPr>
          <w:rFonts w:ascii="Times New Roman" w:hAnsi="Times New Roman" w:cs="Times New Roman"/>
          <w:color w:val="FF0000"/>
          <w:sz w:val="24"/>
          <w:szCs w:val="24"/>
        </w:rPr>
        <w:t xml:space="preserve">Air </w:t>
      </w:r>
      <w:r w:rsidRPr="001D2972">
        <w:rPr>
          <w:rFonts w:ascii="Times New Roman" w:hAnsi="Times New Roman" w:cs="Times New Roman"/>
          <w:b/>
          <w:color w:val="FF0000"/>
          <w:sz w:val="24"/>
          <w:szCs w:val="24"/>
        </w:rPr>
        <w:t>pollutants</w:t>
      </w:r>
      <w:r w:rsidRPr="001D2972">
        <w:rPr>
          <w:rFonts w:ascii="Times New Roman" w:hAnsi="Times New Roman" w:cs="Times New Roman"/>
          <w:color w:val="FF0000"/>
          <w:sz w:val="24"/>
          <w:szCs w:val="24"/>
        </w:rPr>
        <w:t xml:space="preserve"> affect plants by entering through stomata, destroy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2972">
        <w:rPr>
          <w:rFonts w:ascii="Times New Roman" w:hAnsi="Times New Roman" w:cs="Times New Roman"/>
          <w:color w:val="FF0000"/>
          <w:sz w:val="24"/>
          <w:szCs w:val="24"/>
        </w:rPr>
        <w:t>chlorophyll</w:t>
      </w:r>
      <w:proofErr w:type="gramEnd"/>
      <w:r w:rsidRPr="001D2972">
        <w:rPr>
          <w:rFonts w:ascii="Times New Roman" w:hAnsi="Times New Roman" w:cs="Times New Roman"/>
          <w:color w:val="FF0000"/>
          <w:sz w:val="24"/>
          <w:szCs w:val="24"/>
        </w:rPr>
        <w:t xml:space="preserve"> and affect photosynthesis</w:t>
      </w:r>
      <w:r>
        <w:rPr>
          <w:rFonts w:ascii="Times New Roman" w:hAnsi="Times New Roman" w:cs="Times New Roman"/>
          <w:color w:val="000000"/>
          <w:sz w:val="24"/>
          <w:szCs w:val="24"/>
        </w:rPr>
        <w:t>. Pollutants also erode waxy coating of the leaves calle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utic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s On Aquatic Life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ir pollutants mixing up with rain cause high acidity(lower ph) in</w:t>
      </w:r>
      <w:r w:rsidR="001D2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esh water lakes. This affects aquatic life especially fish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s On Materials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of their corrosiveness, particulars can cause damage to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xpos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rfaces. Ozone in the atmosphere can cause cracking of rubber.</w:t>
      </w:r>
    </w:p>
    <w:p w:rsidR="007E3AE0" w:rsidRDefault="007E3AE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AE0" w:rsidRDefault="007E3AE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 OF AIR POLLUTION: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industries after proper environmental impact assessment studies.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Using low sulphur coal in industries.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Removing sulphur from coal.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mov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ring the combustion process.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Using mass transport system, bicycles, etc…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Shifting to less polluting fuels.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Planting more tres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Using biological filters and bio-scrubber.</w:t>
      </w:r>
      <w:proofErr w:type="gramEnd"/>
    </w:p>
    <w:p w:rsidR="007E3AE0" w:rsidRDefault="007E3AE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AE0" w:rsidRDefault="007E3AE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AE0" w:rsidRDefault="007E3AE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il Pollu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il is the upper layer of the earth crust which is former by weathering of rocks. Dumping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ariou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ypes of materials causes soil pollution.</w:t>
      </w:r>
    </w:p>
    <w:p w:rsidR="0040187D" w:rsidRDefault="0040187D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il pollution is defined as the build-up in soils o</w:t>
      </w:r>
      <w:r w:rsidRPr="004018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 which </w:t>
      </w:r>
      <w:r w:rsidR="0040187D" w:rsidRPr="0040187D">
        <w:rPr>
          <w:rFonts w:ascii="Times New Roman" w:hAnsi="Times New Roman" w:cs="Times New Roman"/>
          <w:b/>
          <w:color w:val="FF0000"/>
          <w:sz w:val="24"/>
          <w:szCs w:val="24"/>
        </w:rPr>
        <w:t>persistent toxic compounds, chemicals, salts, radioactive materials and disease</w:t>
      </w:r>
      <w:r w:rsidR="0040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87D" w:rsidRPr="004018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ausing </w:t>
      </w:r>
      <w:proofErr w:type="gramStart"/>
      <w:r w:rsidR="0040187D" w:rsidRPr="0040187D">
        <w:rPr>
          <w:rFonts w:ascii="Times New Roman" w:hAnsi="Times New Roman" w:cs="Times New Roman"/>
          <w:b/>
          <w:color w:val="000000"/>
          <w:sz w:val="24"/>
          <w:szCs w:val="24"/>
        </w:rPr>
        <w:t>agents</w:t>
      </w:r>
      <w:r w:rsidR="0040187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40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adverse effects on plant growth and</w:t>
      </w:r>
      <w:r w:rsidR="0040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imal health.</w:t>
      </w:r>
    </w:p>
    <w:p w:rsidR="0040187D" w:rsidRDefault="0040187D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rces of Soil Pollution</w:t>
      </w:r>
    </w:p>
    <w:p w:rsidR="0040187D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urces of soil pollution diff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ir and water pollution in the respect that the pollutants</w:t>
      </w:r>
      <w:r w:rsidR="0040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main in direct contact with the soil for relatively long periods. </w:t>
      </w:r>
    </w:p>
    <w:p w:rsidR="0040187D" w:rsidRDefault="0040187D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il pollution mainly results</w:t>
      </w:r>
      <w:r w:rsidR="0040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rom :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Industrial waste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Urban waste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Radioactive pollutants</w:t>
      </w:r>
      <w:r w:rsidR="00A57B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domestic wastes= </w:t>
      </w:r>
      <w:proofErr w:type="spellStart"/>
      <w:r w:rsidR="00A57B5F">
        <w:rPr>
          <w:rFonts w:ascii="Times New Roman" w:hAnsi="Times New Roman" w:cs="Times New Roman"/>
          <w:color w:val="000000"/>
          <w:sz w:val="24"/>
          <w:szCs w:val="24"/>
        </w:rPr>
        <w:t>biological+urban</w:t>
      </w:r>
      <w:proofErr w:type="spell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Agricultural practice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Biological agents</w:t>
      </w:r>
    </w:p>
    <w:p w:rsidR="0040187D" w:rsidRPr="00CA7C88" w:rsidRDefault="0040187D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7C88">
        <w:rPr>
          <w:b/>
          <w:color w:val="000000" w:themeColor="text1"/>
          <w:u w:val="single"/>
        </w:rPr>
        <w:t xml:space="preserve">Industrial </w:t>
      </w:r>
      <w:proofErr w:type="gramStart"/>
      <w:r w:rsidRPr="00CA7C88">
        <w:rPr>
          <w:b/>
          <w:color w:val="000000" w:themeColor="text1"/>
          <w:u w:val="single"/>
        </w:rPr>
        <w:t>wastes</w:t>
      </w:r>
      <w:r w:rsidRPr="00CA7C8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A7C88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gramEnd"/>
      <w:r w:rsidRPr="00CA7C88">
        <w:rPr>
          <w:rFonts w:ascii="Times New Roman" w:hAnsi="Times New Roman" w:cs="Times New Roman"/>
          <w:color w:val="FF0000"/>
          <w:sz w:val="24"/>
          <w:szCs w:val="24"/>
        </w:rPr>
        <w:t xml:space="preserve"> It is estimated that 50% of raw materials used in Industry ultimately become</w:t>
      </w:r>
      <w:r w:rsidR="0040187D" w:rsidRPr="00CA7C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A7C88">
        <w:rPr>
          <w:rFonts w:ascii="Times New Roman" w:hAnsi="Times New Roman" w:cs="Times New Roman"/>
          <w:color w:val="FF0000"/>
          <w:sz w:val="24"/>
          <w:szCs w:val="24"/>
        </w:rPr>
        <w:t>waste produc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ndustrial wastes mainly consist of </w:t>
      </w:r>
      <w:r w:rsidRPr="00CA7C88">
        <w:rPr>
          <w:rFonts w:ascii="Times New Roman" w:hAnsi="Times New Roman" w:cs="Times New Roman"/>
          <w:b/>
          <w:color w:val="FF0000"/>
          <w:sz w:val="24"/>
          <w:szCs w:val="24"/>
        </w:rPr>
        <w:t>organic compounds along with inorganic</w:t>
      </w:r>
      <w:r w:rsidR="0040187D" w:rsidRPr="00CA7C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7C88">
        <w:rPr>
          <w:rFonts w:ascii="Times New Roman" w:hAnsi="Times New Roman" w:cs="Times New Roman"/>
          <w:b/>
          <w:color w:val="FF0000"/>
          <w:sz w:val="24"/>
          <w:szCs w:val="24"/>
        </w:rPr>
        <w:t>complexes and non-biodegradable material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ch pollutants affect the chemical and biological</w:t>
      </w:r>
      <w:r w:rsidR="0040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erties of soil.</w:t>
      </w:r>
    </w:p>
    <w:p w:rsidR="00D54C85" w:rsidRDefault="00D54C85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7B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rban </w:t>
      </w:r>
      <w:proofErr w:type="gramStart"/>
      <w:r w:rsidRPr="00A57B5F">
        <w:rPr>
          <w:rFonts w:ascii="Times New Roman" w:hAnsi="Times New Roman" w:cs="Times New Roman"/>
          <w:b/>
          <w:color w:val="000000"/>
          <w:sz w:val="24"/>
          <w:szCs w:val="24"/>
        </w:rPr>
        <w:t>wa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mponents of refuse are </w:t>
      </w:r>
      <w:r w:rsidRPr="00121D01">
        <w:rPr>
          <w:rFonts w:ascii="Times New Roman" w:hAnsi="Times New Roman" w:cs="Times New Roman"/>
          <w:color w:val="FF0000"/>
          <w:sz w:val="24"/>
          <w:szCs w:val="24"/>
        </w:rPr>
        <w:t>garbage, rubbish, ashes, dead animals and street</w:t>
      </w:r>
      <w:r w:rsidR="00A57B5F" w:rsidRPr="00121D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1D01">
        <w:rPr>
          <w:rFonts w:ascii="Times New Roman" w:hAnsi="Times New Roman" w:cs="Times New Roman"/>
          <w:color w:val="FF0000"/>
          <w:sz w:val="24"/>
          <w:szCs w:val="24"/>
        </w:rPr>
        <w:t>sweepings</w:t>
      </w:r>
      <w:r>
        <w:rPr>
          <w:rFonts w:ascii="Times New Roman" w:hAnsi="Times New Roman" w:cs="Times New Roman"/>
          <w:color w:val="000000"/>
          <w:sz w:val="24"/>
          <w:szCs w:val="24"/>
        </w:rPr>
        <w:t>. They also contribute to soil pollution.</w:t>
      </w:r>
    </w:p>
    <w:p w:rsidR="00D54C85" w:rsidRDefault="00D54C85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7B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dioactive </w:t>
      </w:r>
      <w:proofErr w:type="gramStart"/>
      <w:r w:rsidRPr="00A57B5F">
        <w:rPr>
          <w:rFonts w:ascii="Times New Roman" w:hAnsi="Times New Roman" w:cs="Times New Roman"/>
          <w:b/>
          <w:color w:val="000000"/>
          <w:sz w:val="24"/>
          <w:szCs w:val="24"/>
        </w:rPr>
        <w:t>polluta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dioactive substances that result from the explosion </w:t>
      </w:r>
      <w:r w:rsidRPr="00121D01">
        <w:rPr>
          <w:rFonts w:ascii="Times New Roman" w:hAnsi="Times New Roman" w:cs="Times New Roman"/>
          <w:b/>
          <w:color w:val="FF0000"/>
          <w:sz w:val="24"/>
          <w:szCs w:val="24"/>
        </w:rPr>
        <w:t>of nuclear devices,</w:t>
      </w:r>
      <w:r w:rsidR="00D54C85" w:rsidRPr="00121D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D01">
        <w:rPr>
          <w:rFonts w:ascii="Times New Roman" w:hAnsi="Times New Roman" w:cs="Times New Roman"/>
          <w:b/>
          <w:color w:val="FF0000"/>
          <w:sz w:val="24"/>
          <w:szCs w:val="24"/>
        </w:rPr>
        <w:t>atmospheric fall-out and radioactive wastes penetr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the soil and create soil pollution.</w:t>
      </w:r>
    </w:p>
    <w:p w:rsidR="00D54C85" w:rsidRDefault="00D54C85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7B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gricultural </w:t>
      </w:r>
      <w:proofErr w:type="gramStart"/>
      <w:r w:rsidRPr="00A57B5F">
        <w:rPr>
          <w:rFonts w:ascii="Times New Roman" w:hAnsi="Times New Roman" w:cs="Times New Roman"/>
          <w:b/>
          <w:color w:val="000000"/>
          <w:sz w:val="24"/>
          <w:szCs w:val="24"/>
        </w:rPr>
        <w:t>practi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ertilizers and pesticides are agrochemicals used in modern agricultur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7B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ological </w:t>
      </w:r>
      <w:proofErr w:type="gramStart"/>
      <w:r w:rsidRPr="00A57B5F">
        <w:rPr>
          <w:rFonts w:ascii="Times New Roman" w:hAnsi="Times New Roman" w:cs="Times New Roman"/>
          <w:b/>
          <w:color w:val="000000"/>
          <w:sz w:val="24"/>
          <w:szCs w:val="24"/>
        </w:rPr>
        <w:t>agents :</w:t>
      </w:r>
      <w:proofErr w:type="gramEnd"/>
      <w:r w:rsidRPr="00A57B5F">
        <w:rPr>
          <w:rFonts w:ascii="Times New Roman" w:hAnsi="Times New Roman" w:cs="Times New Roman"/>
          <w:color w:val="000000"/>
          <w:sz w:val="24"/>
          <w:szCs w:val="24"/>
        </w:rPr>
        <w:t xml:space="preserve"> The excremental materials of human, animal and bird origin contributes the</w:t>
      </w:r>
      <w:r w:rsidR="00D54C85" w:rsidRPr="00A57B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7B5F">
        <w:rPr>
          <w:rFonts w:ascii="Times New Roman" w:hAnsi="Times New Roman" w:cs="Times New Roman"/>
          <w:color w:val="000000"/>
          <w:sz w:val="24"/>
          <w:szCs w:val="24"/>
        </w:rPr>
        <w:t>principal sour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soil pollution.</w:t>
      </w:r>
    </w:p>
    <w:p w:rsidR="00D54C85" w:rsidRDefault="00D54C85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4C85" w:rsidRDefault="00D54C85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7C88" w:rsidRDefault="00CA7C88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7C88" w:rsidRDefault="00CA7C88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FFECTS OF SOIL POLLUTION</w:t>
      </w:r>
    </w:p>
    <w:p w:rsidR="000235A9" w:rsidRDefault="000235A9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35A9">
        <w:rPr>
          <w:rFonts w:ascii="Times New Roman" w:hAnsi="Times New Roman" w:cs="Times New Roman"/>
          <w:color w:val="FF0000"/>
          <w:sz w:val="24"/>
          <w:szCs w:val="24"/>
        </w:rPr>
        <w:t>Sewage and industrial efflu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pollute soil ultimate </w:t>
      </w:r>
      <w:r w:rsidRPr="000235A9">
        <w:rPr>
          <w:rFonts w:ascii="Times New Roman" w:hAnsi="Times New Roman" w:cs="Times New Roman"/>
          <w:color w:val="FF0000"/>
          <w:sz w:val="24"/>
          <w:szCs w:val="24"/>
        </w:rPr>
        <w:t>affect human health.</w:t>
      </w:r>
      <w:proofErr w:type="gramEnd"/>
    </w:p>
    <w:p w:rsidR="000235A9" w:rsidRDefault="000235A9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35A9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ontium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90 </w:t>
      </w:r>
      <w:r w:rsidR="00023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ec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Ca gets in the bones and tissues. The bones become brittle and prone to</w:t>
      </w:r>
      <w:r w:rsidR="00A57B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acture.</w:t>
      </w:r>
    </w:p>
    <w:p w:rsidR="000235A9" w:rsidRDefault="000235A9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Pr="000235A9" w:rsidRDefault="005B135F" w:rsidP="000235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35A9">
        <w:rPr>
          <w:rFonts w:ascii="Times New Roman" w:hAnsi="Times New Roman" w:cs="Times New Roman"/>
          <w:color w:val="FF0000"/>
          <w:sz w:val="24"/>
          <w:szCs w:val="24"/>
        </w:rPr>
        <w:t>Radioactive isotopes</w:t>
      </w:r>
      <w:r w:rsidRPr="000235A9">
        <w:rPr>
          <w:rFonts w:ascii="Times New Roman" w:hAnsi="Times New Roman" w:cs="Times New Roman"/>
          <w:color w:val="000000"/>
          <w:sz w:val="24"/>
          <w:szCs w:val="24"/>
        </w:rPr>
        <w:t xml:space="preserve"> which attach with the clay </w:t>
      </w:r>
      <w:r w:rsidRPr="000235A9">
        <w:rPr>
          <w:rFonts w:ascii="Times New Roman" w:hAnsi="Times New Roman" w:cs="Times New Roman"/>
          <w:color w:val="FF0000"/>
          <w:sz w:val="24"/>
          <w:szCs w:val="24"/>
        </w:rPr>
        <w:t>become a source of radiations</w:t>
      </w:r>
      <w:r w:rsidRPr="000235A9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</w:p>
    <w:p w:rsidR="000235A9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35A9" w:rsidRDefault="000235A9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Pr="000235A9" w:rsidRDefault="000235A9" w:rsidP="000235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35A9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5B135F" w:rsidRPr="000235A9">
        <w:rPr>
          <w:rFonts w:ascii="Times New Roman" w:hAnsi="Times New Roman" w:cs="Times New Roman"/>
          <w:color w:val="FF0000"/>
          <w:sz w:val="24"/>
          <w:szCs w:val="24"/>
        </w:rPr>
        <w:t>itrogen and phosphorous from fertilizers in soil reach nearly water bodies</w:t>
      </w:r>
      <w:r w:rsidR="005B135F" w:rsidRPr="000235A9">
        <w:rPr>
          <w:rFonts w:ascii="Times New Roman" w:hAnsi="Times New Roman" w:cs="Times New Roman"/>
          <w:color w:val="000000"/>
          <w:sz w:val="24"/>
          <w:szCs w:val="24"/>
        </w:rPr>
        <w:t xml:space="preserve"> with</w:t>
      </w:r>
    </w:p>
    <w:p w:rsidR="005B135F" w:rsidRPr="000235A9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gricultur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n o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a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trophic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Chemicals or their degradation products from soil</w:t>
      </w:r>
      <w:r w:rsidR="00A57B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y percolate and </w:t>
      </w:r>
      <w:r w:rsidRPr="000235A9">
        <w:rPr>
          <w:rFonts w:ascii="Times New Roman" w:hAnsi="Times New Roman" w:cs="Times New Roman"/>
          <w:color w:val="FF0000"/>
          <w:sz w:val="24"/>
          <w:szCs w:val="24"/>
        </w:rPr>
        <w:t>contaminate ground water resources.</w:t>
      </w:r>
    </w:p>
    <w:p w:rsidR="00A57B5F" w:rsidRPr="000235A9" w:rsidRDefault="00A57B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57B5F" w:rsidRPr="000235A9" w:rsidRDefault="00A57B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 OF SOIL POLLUTION: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Effluents should be properly treated before discharging them on the soil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) Solid waste should be properly collected and dispos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appropriate method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) From the wastes, recovery of useful products should be------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iv) </w:t>
      </w:r>
      <w:r w:rsidRPr="000235A9">
        <w:rPr>
          <w:rFonts w:ascii="Times New Roman" w:hAnsi="Times New Roman" w:cs="Times New Roman"/>
          <w:color w:val="FF0000"/>
          <w:sz w:val="24"/>
          <w:szCs w:val="24"/>
        </w:rPr>
        <w:t>Biodegradable</w:t>
      </w:r>
      <w:proofErr w:type="gramEnd"/>
      <w:r w:rsidRPr="000235A9">
        <w:rPr>
          <w:rFonts w:ascii="Times New Roman" w:hAnsi="Times New Roman" w:cs="Times New Roman"/>
          <w:color w:val="FF0000"/>
          <w:sz w:val="24"/>
          <w:szCs w:val="24"/>
        </w:rPr>
        <w:t xml:space="preserve"> organic was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hould be used for generation of bioga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235A9">
        <w:rPr>
          <w:rFonts w:ascii="Times New Roman" w:hAnsi="Times New Roman" w:cs="Times New Roman"/>
          <w:color w:val="FF0000"/>
          <w:sz w:val="24"/>
          <w:szCs w:val="24"/>
        </w:rPr>
        <w:t>Cattle during should be used for methane gener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il can also used in bioga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produce inflammable methane ga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0235A9">
        <w:rPr>
          <w:rFonts w:ascii="Times New Roman" w:hAnsi="Times New Roman" w:cs="Times New Roman"/>
          <w:color w:val="FF0000"/>
          <w:sz w:val="24"/>
          <w:szCs w:val="24"/>
        </w:rPr>
        <w:t>) Microbial</w:t>
      </w:r>
      <w:proofErr w:type="gramEnd"/>
      <w:r w:rsidRPr="000235A9">
        <w:rPr>
          <w:rFonts w:ascii="Times New Roman" w:hAnsi="Times New Roman" w:cs="Times New Roman"/>
          <w:color w:val="FF0000"/>
          <w:sz w:val="24"/>
          <w:szCs w:val="24"/>
        </w:rPr>
        <w:t xml:space="preserve"> degradation of biodegradable subst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lso one of scientific approach fo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duc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il pollution.</w:t>
      </w: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ise pollution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ise is unwanted sound and noise pollution can be defined as unwanted or offensive</w:t>
      </w:r>
    </w:p>
    <w:p w:rsidR="005B135F" w:rsidRDefault="005B135F" w:rsidP="0002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und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unreasonably intrude into our daily activities. </w:t>
      </w:r>
    </w:p>
    <w:p w:rsidR="00D62BE6" w:rsidRDefault="00D62BE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rces of Noise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ad traffic: </w:t>
      </w:r>
      <w:r>
        <w:rPr>
          <w:rFonts w:ascii="Times New Roman" w:hAnsi="Times New Roman" w:cs="Times New Roman"/>
          <w:color w:val="000000"/>
          <w:sz w:val="24"/>
          <w:szCs w:val="24"/>
        </w:rPr>
        <w:t>of all the sources of noise pollution, road traffic is the most prevalent and perhap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st damaging sources of noise pollution. More people are exposed to noise from moto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hicl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n any other single sources of noise and thus the impact of traffic noise are a majo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act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human society. The impact of road traffic noise on the community depends on various</w:t>
      </w:r>
      <w:r w:rsidR="00D62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ctors such as road location and design, land use planning measures, building design, vehicle</w:t>
      </w:r>
      <w:r w:rsidR="00D62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dards and driv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havi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r traffic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early days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ra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he effect of noise were primarily considered in terms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i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fluence on an aircrafts passengers and crew. However, airline travel has since becom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ch more common and widely available, resulting in an increased amount of air traffic and thus</w:t>
      </w:r>
      <w:r w:rsidR="00D62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increased number of people who are affected by aircraft noise both as passenger and members</w:t>
      </w:r>
      <w:r w:rsidR="00D62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communities located near airports. Noise from supersonic aircraft is of particular concern due</w:t>
      </w:r>
      <w:r w:rsidR="00D62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its intensity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ilways: R</w:t>
      </w:r>
      <w:r>
        <w:rPr>
          <w:rFonts w:ascii="Times New Roman" w:hAnsi="Times New Roman" w:cs="Times New Roman"/>
          <w:color w:val="000000"/>
          <w:sz w:val="24"/>
          <w:szCs w:val="24"/>
        </w:rPr>
        <w:t>ailways like road traffic are a source of surface transportation noise. The level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oi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sociated with rail traffic is related to the type of engine or rolling stock used, the speed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ain and track type and condition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jority of noise emitted by trains is produced by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ngin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by the interaction of the wheels with the track. Other sources of noise is railway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clu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arning signals at crossings, whistles and horns and railways include warning signals at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rossing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whistles and horns and railroad construction and maintenance equipment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ustry: </w:t>
      </w:r>
      <w:r>
        <w:rPr>
          <w:rFonts w:ascii="Times New Roman" w:hAnsi="Times New Roman" w:cs="Times New Roman"/>
          <w:color w:val="000000"/>
          <w:sz w:val="24"/>
          <w:szCs w:val="24"/>
        </w:rPr>
        <w:t>The four main categories of industrial activity that are particularly relevant to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ud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noise of the following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roduct fabrica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Product assembly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Power genera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rocessing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truction: </w:t>
      </w:r>
      <w:r>
        <w:rPr>
          <w:rFonts w:ascii="Times New Roman" w:hAnsi="Times New Roman" w:cs="Times New Roman"/>
          <w:color w:val="000000"/>
          <w:sz w:val="24"/>
          <w:szCs w:val="24"/>
        </w:rPr>
        <w:t>Construction noise, a major source of noise pollution, is emitted by construc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quip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Like industrial equipment, construction equipment tends to produce more noise in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w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d of the frequency spectrum. But unlike industrial equipment, which emits noise that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imari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ffect workers within a facility, construction equipment tends to be used outdoors an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ffects many other people other than the workers at the site.</w:t>
      </w:r>
    </w:p>
    <w:p w:rsidR="00D62BE6" w:rsidRDefault="00D62BE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surement of Noise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ise intensity is measured in decibel units. The decibel scale is logarithmic, each 10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cibe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crease represents a tenfold increase in noise intensity. Human perception of loudnes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forms to a logarithmic scale, a 10-decibles increase is perceived as roughly a doubting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udn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Distance diminishes the effective decibel lever reaching the ear. Thus, moderate auto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raff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 a distance of 30m rates on the sidewalk, the same traffic rates about 50 decibels. To that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t sound 4 times louder. At a distance of 600m, the noise of a jet take-off reaches about 110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cibel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pproximately the same as an automobile horn only 1m away.</w:t>
      </w:r>
    </w:p>
    <w:p w:rsidR="00D62BE6" w:rsidRDefault="00D62BE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s of noise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bjected to 45 decibels of noise, the average person cannot sleep. At 120 decibels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gisters pain, but hearing damage begins at a much lower level, about 85 decibels.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ur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exposure is also important. A part from hearing loss, noise can cause lack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rritability, heartburn, indigestion, ulcers, high blood pressure and possibly heart diseas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ddition noise induced stress creates severe tension in daily living and contributes to mental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lln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st direct harmful effect of excessive noise is physical damage to the ear and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mporar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permanent threshold shift may caus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.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hearing los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Hearing to excessive noise causes a loss of hearing ability from which there is no recovery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ch is usually called Noise-Induced permanent threshold shift (NIPTS)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A sound level of 150 db or above can physically rupture the human ear drum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In addition to excessive sound levels can cause harmful effects on circulating system by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is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lood pressure and altering pulse rate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Noise cause emotional or psychological effects such as irritability, anxiety, stress, lack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ncentr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mental fatigu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As noise interferes with normal auditory communities it may mask auditory warning signal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ence increases the rate of accidents. It may head to lowered worker efficiency an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ductivit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higher efficiency and productivity and higher accident rates of job.</w:t>
      </w:r>
    </w:p>
    <w:p w:rsidR="00D62BE6" w:rsidRDefault="00D62BE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ise pollution control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e sources path receiver concept: </w:t>
      </w:r>
      <w:r>
        <w:rPr>
          <w:rFonts w:ascii="Times New Roman" w:hAnsi="Times New Roman" w:cs="Times New Roman"/>
          <w:color w:val="000000"/>
          <w:sz w:val="24"/>
          <w:szCs w:val="24"/>
        </w:rPr>
        <w:t>Noise pollution could b</w:t>
      </w:r>
      <w:r w:rsidR="00D62BE6">
        <w:rPr>
          <w:rFonts w:ascii="Times New Roman" w:hAnsi="Times New Roman" w:cs="Times New Roman"/>
          <w:color w:val="000000"/>
          <w:sz w:val="24"/>
          <w:szCs w:val="24"/>
        </w:rPr>
        <w:t xml:space="preserve">e controlled by either reducing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D62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ise at the source or by preventing its transmission or by protecting the receiver.</w:t>
      </w:r>
    </w:p>
    <w:p w:rsidR="00D62BE6" w:rsidRDefault="00D62BE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 the source: </w:t>
      </w:r>
      <w:r>
        <w:rPr>
          <w:rFonts w:ascii="Times New Roman" w:hAnsi="Times New Roman" w:cs="Times New Roman"/>
          <w:color w:val="000000"/>
          <w:sz w:val="24"/>
          <w:szCs w:val="24"/>
        </w:rPr>
        <w:t>the first step in the prevention of noise pollution is to control the noise at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ur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tself. The following examples illustrated the above concept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Lubrication of machines generally reduces the noise produced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Tightening the loose nut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Reducing the eccentricity generally reduces vibration and noise.</w:t>
      </w:r>
    </w:p>
    <w:p w:rsidR="00D62BE6" w:rsidRDefault="00D62BE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 the path: </w:t>
      </w:r>
      <w:r>
        <w:rPr>
          <w:rFonts w:ascii="Times New Roman" w:hAnsi="Times New Roman" w:cs="Times New Roman"/>
          <w:color w:val="000000"/>
          <w:sz w:val="24"/>
          <w:szCs w:val="24"/>
        </w:rPr>
        <w:t>if we are not able to control the noise at its source the step is to try to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ev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ts transmission. The following are few examples of instances in which the nois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llu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controlled by modifying the path of transmission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Keeping the noisy machine covered in an enclosure so that the sound does not escape an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a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receiver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Construction of noise barriers on roadsides for the benefit of the nearly residential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mmuniti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Sound-proof the building, use heavy curtains on the windows, acoustical tile on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eil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alls, rugs on the floors. Seal all air leaks to reduce the noise coming in from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utsi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BE6" w:rsidRDefault="00D62BE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ceiver: </w:t>
      </w:r>
      <w:r>
        <w:rPr>
          <w:rFonts w:ascii="Times New Roman" w:hAnsi="Times New Roman" w:cs="Times New Roman"/>
          <w:color w:val="000000"/>
          <w:sz w:val="24"/>
          <w:szCs w:val="24"/>
        </w:rPr>
        <w:t>if we are not able to bring down the noise levels to the desired levels through source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difica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by preventing the transmission path, then the only alternative is to provid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arplug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noisy places.</w:t>
      </w:r>
    </w:p>
    <w:p w:rsidR="00D62BE6" w:rsidRDefault="00D62BE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ollowing general measures may be taken to reduce noise pollution in a community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Create a demand for quieter appliance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Get organized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Become knowledgeabl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sistent, you can reduce the nois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Turn down the volume of stereos, especially those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dpho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Tell your friends about the hazards of nois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Purchase the least noisy air conditioner or vacuum cleaner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Keep conversation and rest areas in the home away from sources of nois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Don’t use horns except in an emergency, keep auto and truck engines, air conditioner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ances in good condition.</w:t>
      </w: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Nuclear hazards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io ac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bstance are in nature in the beach sands, rocks etc. they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der go natural decay emitting energy in which unstable isotopes spontaneously give out fast</w:t>
      </w:r>
      <w:r w:rsidR="00C60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ving particles, with high energy radiations of till a stable isotopes is formed.</w:t>
      </w:r>
    </w:p>
    <w:p w:rsidR="00C60271" w:rsidRDefault="00C60271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isotopes release energy either in the form of gamma rays (high energy</w:t>
      </w:r>
    </w:p>
    <w:p w:rsidR="00C60271" w:rsidRDefault="005B135F" w:rsidP="00C6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ectromagnetic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diation) or ionization particles i.e. alpha particles and beta particles charged</w:t>
      </w:r>
      <w:r w:rsidR="00C60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itively and n</w:t>
      </w:r>
      <w:r w:rsidR="00C60271">
        <w:rPr>
          <w:rFonts w:ascii="Times New Roman" w:hAnsi="Times New Roman" w:cs="Times New Roman"/>
          <w:color w:val="000000"/>
          <w:sz w:val="24"/>
          <w:szCs w:val="24"/>
        </w:rPr>
        <w:t>egatively respectively.</w:t>
      </w:r>
    </w:p>
    <w:p w:rsidR="005B135F" w:rsidRDefault="005B135F" w:rsidP="00C60271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7EDD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rces of radio activit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arious sources of radio activity can be grouped into </w:t>
      </w:r>
    </w:p>
    <w:p w:rsidR="00147EDD" w:rsidRPr="00147EDD" w:rsidRDefault="005B135F" w:rsidP="00147E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7EDD">
        <w:rPr>
          <w:rFonts w:ascii="Times New Roman" w:hAnsi="Times New Roman" w:cs="Times New Roman"/>
          <w:color w:val="000000"/>
          <w:sz w:val="24"/>
          <w:szCs w:val="24"/>
        </w:rPr>
        <w:t>natural</w:t>
      </w:r>
      <w:r w:rsidR="00147EDD" w:rsidRPr="0014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EDD">
        <w:rPr>
          <w:rFonts w:ascii="Times New Roman" w:hAnsi="Times New Roman" w:cs="Times New Roman"/>
          <w:color w:val="000000"/>
          <w:sz w:val="24"/>
          <w:szCs w:val="24"/>
        </w:rPr>
        <w:t xml:space="preserve">sources </w:t>
      </w:r>
    </w:p>
    <w:p w:rsidR="005B135F" w:rsidRPr="00147EDD" w:rsidRDefault="005B135F" w:rsidP="00147E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47EDD">
        <w:rPr>
          <w:rFonts w:ascii="Times New Roman" w:hAnsi="Times New Roman" w:cs="Times New Roman"/>
          <w:color w:val="000000"/>
          <w:sz w:val="24"/>
          <w:szCs w:val="24"/>
        </w:rPr>
        <w:t>anthropogenic</w:t>
      </w:r>
      <w:proofErr w:type="gramEnd"/>
      <w:r w:rsidRPr="00147EDD">
        <w:rPr>
          <w:rFonts w:ascii="Times New Roman" w:hAnsi="Times New Roman" w:cs="Times New Roman"/>
          <w:color w:val="000000"/>
          <w:sz w:val="24"/>
          <w:szCs w:val="24"/>
        </w:rPr>
        <w:t xml:space="preserve"> sources.</w:t>
      </w:r>
    </w:p>
    <w:p w:rsidR="00147EDD" w:rsidRDefault="00147EDD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7EDD" w:rsidRDefault="00147EDD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. Natural Sources: </w:t>
      </w:r>
      <w:r w:rsidRPr="004F0F1A">
        <w:rPr>
          <w:rFonts w:ascii="Times New Roman" w:hAnsi="Times New Roman" w:cs="Times New Roman"/>
          <w:b/>
          <w:color w:val="000000"/>
          <w:sz w:val="24"/>
          <w:szCs w:val="24"/>
        </w:rPr>
        <w:t>Cosmic ray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iginate in nature like </w:t>
      </w:r>
      <w:r w:rsidRPr="004F0F1A">
        <w:rPr>
          <w:rFonts w:ascii="Times New Roman" w:hAnsi="Times New Roman" w:cs="Times New Roman"/>
          <w:b/>
          <w:color w:val="000000"/>
          <w:sz w:val="24"/>
          <w:szCs w:val="24"/>
        </w:rPr>
        <w:t>radon 2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ich contaminat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il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wate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rocks. Sometimes the low radioactive sands containing </w:t>
      </w:r>
      <w:r w:rsidRPr="004F0F1A">
        <w:rPr>
          <w:rFonts w:ascii="Times New Roman" w:hAnsi="Times New Roman" w:cs="Times New Roman"/>
          <w:b/>
          <w:color w:val="000000"/>
          <w:sz w:val="24"/>
          <w:szCs w:val="24"/>
        </w:rPr>
        <w:t>Zircon illumin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4F0F1A">
        <w:rPr>
          <w:rFonts w:ascii="Times New Roman" w:hAnsi="Times New Roman" w:cs="Times New Roman"/>
          <w:b/>
          <w:color w:val="000000"/>
          <w:sz w:val="24"/>
          <w:szCs w:val="24"/>
        </w:rPr>
        <w:t>other rare</w:t>
      </w:r>
      <w:r w:rsidR="00147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F1A">
        <w:rPr>
          <w:rFonts w:ascii="Times New Roman" w:hAnsi="Times New Roman" w:cs="Times New Roman"/>
          <w:b/>
          <w:color w:val="000000"/>
          <w:sz w:val="24"/>
          <w:szCs w:val="24"/>
        </w:rPr>
        <w:t>earth w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it radiation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). Anthropogenic sources: </w:t>
      </w:r>
      <w:r>
        <w:rPr>
          <w:rFonts w:ascii="Times New Roman" w:hAnsi="Times New Roman" w:cs="Times New Roman"/>
          <w:color w:val="000000"/>
          <w:sz w:val="24"/>
          <w:szCs w:val="24"/>
        </w:rPr>
        <w:t>The human activity like _____ use of the radioactive materials as</w:t>
      </w:r>
    </w:p>
    <w:p w:rsidR="005B135F" w:rsidRPr="00F349B6" w:rsidRDefault="005B135F" w:rsidP="00F349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49B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F349B6">
        <w:rPr>
          <w:rFonts w:ascii="Times New Roman" w:hAnsi="Times New Roman" w:cs="Times New Roman"/>
          <w:color w:val="000000"/>
          <w:sz w:val="16"/>
          <w:szCs w:val="16"/>
        </w:rPr>
        <w:t xml:space="preserve">239 </w:t>
      </w:r>
      <w:r w:rsidRPr="00F349B6">
        <w:rPr>
          <w:rFonts w:ascii="Times New Roman" w:hAnsi="Times New Roman" w:cs="Times New Roman"/>
          <w:color w:val="000000"/>
          <w:sz w:val="24"/>
          <w:szCs w:val="24"/>
        </w:rPr>
        <w:t>(Uranium) is one of the major sources of nuclear pollution. The ore mining, fuel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rove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the process storage of uranium is some of the sources of radioactive material in</w:t>
      </w:r>
    </w:p>
    <w:p w:rsidR="00F349B6" w:rsidRDefault="005B135F" w:rsidP="00F3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oil and air. </w:t>
      </w:r>
    </w:p>
    <w:p w:rsidR="00F349B6" w:rsidRDefault="00F349B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49B6" w:rsidRPr="00F349B6" w:rsidRDefault="005B135F" w:rsidP="00F349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49B6">
        <w:rPr>
          <w:rFonts w:ascii="Times New Roman" w:hAnsi="Times New Roman" w:cs="Times New Roman"/>
          <w:color w:val="000000"/>
          <w:sz w:val="24"/>
          <w:szCs w:val="24"/>
        </w:rPr>
        <w:t>The wars leading to the use of atomic bombs release lot of energy and</w:t>
      </w:r>
      <w:r w:rsidR="00F349B6" w:rsidRPr="00F349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9B6">
        <w:rPr>
          <w:rFonts w:ascii="Times New Roman" w:hAnsi="Times New Roman" w:cs="Times New Roman"/>
          <w:color w:val="000000"/>
          <w:sz w:val="24"/>
          <w:szCs w:val="24"/>
        </w:rPr>
        <w:t>radioactive substances.</w:t>
      </w:r>
    </w:p>
    <w:p w:rsidR="00F349B6" w:rsidRDefault="00F349B6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Pr="00F349B6" w:rsidRDefault="005B135F" w:rsidP="00F349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49B6">
        <w:rPr>
          <w:rFonts w:ascii="Times New Roman" w:hAnsi="Times New Roman" w:cs="Times New Roman"/>
          <w:color w:val="000000"/>
          <w:sz w:val="24"/>
          <w:szCs w:val="24"/>
        </w:rPr>
        <w:t xml:space="preserve">In addition the accidents that occur will release the nucleosides </w:t>
      </w:r>
      <w:proofErr w:type="gramStart"/>
      <w:r w:rsidRPr="00F349B6">
        <w:rPr>
          <w:rFonts w:ascii="Times New Roman" w:hAnsi="Times New Roman" w:cs="Times New Roman"/>
          <w:color w:val="000000"/>
          <w:sz w:val="24"/>
          <w:szCs w:val="24"/>
        </w:rPr>
        <w:t>into</w:t>
      </w:r>
      <w:r w:rsidR="00F349B6" w:rsidRPr="00F349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349B6">
        <w:rPr>
          <w:rFonts w:ascii="Times New Roman" w:hAnsi="Times New Roman" w:cs="Times New Roman"/>
          <w:color w:val="000000"/>
          <w:sz w:val="24"/>
          <w:szCs w:val="24"/>
        </w:rPr>
        <w:t>atmosphere</w:t>
      </w:r>
      <w:proofErr w:type="gramEnd"/>
      <w:r w:rsidRPr="00F349B6">
        <w:rPr>
          <w:rFonts w:ascii="Times New Roman" w:hAnsi="Times New Roman" w:cs="Times New Roman"/>
          <w:color w:val="000000"/>
          <w:sz w:val="24"/>
          <w:szCs w:val="24"/>
        </w:rPr>
        <w:t xml:space="preserve"> which travel transcontinental and influence the areas.</w:t>
      </w:r>
    </w:p>
    <w:p w:rsidR="00C60271" w:rsidRDefault="00C60271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ffects of radiation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nuclear radiation effects are </w:t>
      </w:r>
      <w:r w:rsidRPr="004F0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visibl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y are </w:t>
      </w:r>
      <w:r w:rsidRPr="004F0F1A">
        <w:rPr>
          <w:rFonts w:ascii="Times New Roman" w:hAnsi="Times New Roman" w:cs="Times New Roman"/>
          <w:color w:val="FF0000"/>
          <w:sz w:val="24"/>
          <w:szCs w:val="24"/>
        </w:rPr>
        <w:t>exhibited only after</w:t>
      </w:r>
      <w:r w:rsidR="00C60271" w:rsidRPr="004F0F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0F1A">
        <w:rPr>
          <w:rFonts w:ascii="Times New Roman" w:hAnsi="Times New Roman" w:cs="Times New Roman"/>
          <w:color w:val="FF0000"/>
          <w:sz w:val="24"/>
          <w:szCs w:val="24"/>
        </w:rPr>
        <w:t xml:space="preserve">a later period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damage </w:t>
      </w:r>
      <w:r w:rsidRPr="004F0F1A">
        <w:rPr>
          <w:rFonts w:ascii="Times New Roman" w:hAnsi="Times New Roman" w:cs="Times New Roman"/>
          <w:color w:val="FF0000"/>
          <w:sz w:val="24"/>
          <w:szCs w:val="24"/>
        </w:rPr>
        <w:t>sometimes extends to gener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a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veral health problems</w:t>
      </w:r>
      <w:r w:rsidR="00C60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disease. The energy released acts on the organisms </w:t>
      </w:r>
      <w:r w:rsidRPr="004F0F1A">
        <w:rPr>
          <w:rFonts w:ascii="Times New Roman" w:hAnsi="Times New Roman" w:cs="Times New Roman"/>
          <w:color w:val="FF0000"/>
          <w:sz w:val="24"/>
          <w:szCs w:val="24"/>
        </w:rPr>
        <w:t>and sometimes enters the food chains</w:t>
      </w:r>
      <w:r w:rsidR="000635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accrued by organism and causes disease like blood cancer, throat, liver, bone etc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matic damage: </w:t>
      </w:r>
      <w:r>
        <w:rPr>
          <w:rFonts w:ascii="Times New Roman" w:hAnsi="Times New Roman" w:cs="Times New Roman"/>
          <w:color w:val="000000"/>
          <w:sz w:val="24"/>
          <w:szCs w:val="24"/>
        </w:rPr>
        <w:t>The somatic damage refers to the effect on the cells including ski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t is </w:t>
      </w:r>
      <w:r w:rsidRPr="004F0F1A">
        <w:rPr>
          <w:rFonts w:ascii="Times New Roman" w:hAnsi="Times New Roman" w:cs="Times New Roman"/>
          <w:color w:val="FF0000"/>
          <w:sz w:val="24"/>
          <w:szCs w:val="24"/>
        </w:rPr>
        <w:t>limited and restricted to individual</w:t>
      </w:r>
      <w:r>
        <w:rPr>
          <w:rFonts w:ascii="Times New Roman" w:hAnsi="Times New Roman" w:cs="Times New Roman"/>
          <w:color w:val="000000"/>
          <w:sz w:val="24"/>
          <w:szCs w:val="24"/>
        </w:rPr>
        <w:t>. The loss of pregnancy, cataract, cancer to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rest, lungs, thyroid etc.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enetic damage: </w:t>
      </w:r>
      <w:r>
        <w:rPr>
          <w:rFonts w:ascii="Times New Roman" w:hAnsi="Times New Roman" w:cs="Times New Roman"/>
          <w:color w:val="000000"/>
          <w:sz w:val="24"/>
          <w:szCs w:val="24"/>
        </w:rPr>
        <w:t>The gene is the smallest unit of heredity in humans which carries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nts of the past generations. The genes having four chemicals ‘Adenosine’,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ymine cytosine &amp; guanine in different combination and sequences are responsible fo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aracteristics which posses. For example the free earlobe of man and attache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arlob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commonly seen in humans is due to genes. The genetic code will alter due to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ig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onic radiation in which a sequence may be lost or added, or altered which is calle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uta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mutations may lead to the variants in specie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me tim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oose certai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aracteristic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The damage is often seen in the following generations which is expresse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ecessive character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mmon belief in scientists is that only above the threshold limit of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ill cause damage to the genes while other group believes that even a small dose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a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ver a period of time may cause adverse effects. The group feels the tolerabl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vel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radiation should be decreased further. The damage caused by different types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adia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pends on the penetration powered the available source within or externally.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lpha particles cannot penetrate the skin to reach internal organs where as beta particles ca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mag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internal organs. The radio-isotopes with intermediate half-lives cause damage a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ve sufficient time to enter the human body. Radio isotopes enter the environment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ur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ng of vario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io ac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erals like uranium. The isotopes also gain into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ring the nuclear accidents and fall on the soil and enter the ecosystem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metimes the fall out will be for sever thousands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lomerte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t may lead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rans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tinent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gration. Radio nuclides enter the water bodies or plants through soil and wate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ter into food links. This may lead to various types of cancers in the organisms. Radio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ti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odine (I-</w:t>
      </w:r>
      <w:r>
        <w:rPr>
          <w:rFonts w:ascii="Times New Roman" w:hAnsi="Times New Roman" w:cs="Times New Roman"/>
          <w:color w:val="000000"/>
          <w:sz w:val="16"/>
          <w:szCs w:val="16"/>
        </w:rPr>
        <w:t>131</w:t>
      </w:r>
      <w:r>
        <w:rPr>
          <w:rFonts w:ascii="Times New Roman" w:hAnsi="Times New Roman" w:cs="Times New Roman"/>
          <w:color w:val="000000"/>
          <w:sz w:val="24"/>
          <w:szCs w:val="24"/>
        </w:rPr>
        <w:t>) accumulates in thyroid grand and causes cancer. Similarly strontium -90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cumulat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bones leading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ukem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cancer of bone marrow.</w:t>
      </w: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lution Case Studie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J MAHAL AND MADHURA REFINERY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jmah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one of the eight wonders of the world. Now it is facing the danger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stroyed by the constituents of polluted atmosphere, especially due to the pollutant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leas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nearby Mathura Refinery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finery emits about 25 to 30 tons of sulphur dioxides daily. The emitted SO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>result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idic precipitation, under condition of low wind speeds combined with humidity in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rroun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a. The other sources of pollutants, which also contribute to acidic precipitation,</w:t>
      </w:r>
      <w:r w:rsidR="00BD7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two thermal power stations near Agra (now shut-down) and heavy traffic with automobile</w:t>
      </w:r>
      <w:r w:rsidR="00BD7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lution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save the magnificent historical monument, the Government has taken many steps,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760">
        <w:rPr>
          <w:rFonts w:ascii="Times New Roman" w:hAnsi="Times New Roman" w:cs="Times New Roman"/>
          <w:color w:val="FF0000"/>
          <w:sz w:val="24"/>
          <w:szCs w:val="24"/>
        </w:rPr>
        <w:t>as development of a green be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1 to 5 km around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jmah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rdered to close down</w:t>
      </w:r>
    </w:p>
    <w:p w:rsidR="001D2972" w:rsidRPr="00BD7760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w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rmal plants, cleaning the emissions, from the stacks of the Mathura refinery, providing an</w:t>
      </w:r>
      <w:r w:rsidR="00BD7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er road to restrict traffic and establishment of pollution monitoring stations insid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BD7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tween Mathura and Agra.</w:t>
      </w:r>
      <w:r w:rsidR="00BD7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2972" w:rsidRDefault="001D297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76AC" w:rsidRDefault="00ED76AC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lid Waste Management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Introduction :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11B5">
        <w:rPr>
          <w:rFonts w:ascii="Times New Roman" w:hAnsi="Times New Roman" w:cs="Times New Roman"/>
          <w:color w:val="FF0000"/>
          <w:sz w:val="24"/>
          <w:szCs w:val="24"/>
        </w:rPr>
        <w:t>Waste is an unwanted substance. Waste (also known as rubbish, trash, refuse, garbage, or junk) is</w:t>
      </w:r>
      <w:r w:rsidR="00ED76AC" w:rsidRPr="002811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11B5">
        <w:rPr>
          <w:rFonts w:ascii="Times New Roman" w:hAnsi="Times New Roman" w:cs="Times New Roman"/>
          <w:color w:val="FF0000"/>
          <w:sz w:val="24"/>
          <w:szCs w:val="24"/>
        </w:rPr>
        <w:t>unwanted or unusable material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stes are invariably produced during day to day activities.</w:t>
      </w:r>
    </w:p>
    <w:p w:rsidR="002811B5" w:rsidRDefault="002811B5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11B5" w:rsidRDefault="005B135F" w:rsidP="00A52F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11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811B5" w:rsidRDefault="005B135F" w:rsidP="005B135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11B5">
        <w:rPr>
          <w:rFonts w:ascii="Times New Roman" w:hAnsi="Times New Roman" w:cs="Times New Roman"/>
          <w:color w:val="000000"/>
          <w:sz w:val="24"/>
          <w:szCs w:val="24"/>
        </w:rPr>
        <w:t>Depending on their physical state they</w:t>
      </w:r>
      <w:r w:rsidR="00ED76AC" w:rsidRPr="002811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1B5">
        <w:rPr>
          <w:rFonts w:ascii="Times New Roman" w:hAnsi="Times New Roman" w:cs="Times New Roman"/>
          <w:color w:val="000000"/>
          <w:sz w:val="24"/>
          <w:szCs w:val="24"/>
        </w:rPr>
        <w:t xml:space="preserve">are classified as </w:t>
      </w:r>
    </w:p>
    <w:p w:rsidR="002811B5" w:rsidRDefault="002811B5" w:rsidP="002811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B135F" w:rsidRPr="002811B5">
        <w:rPr>
          <w:rFonts w:ascii="Times New Roman" w:hAnsi="Times New Roman" w:cs="Times New Roman"/>
          <w:color w:val="000000"/>
          <w:sz w:val="24"/>
          <w:szCs w:val="24"/>
        </w:rPr>
        <w:t xml:space="preserve">Solid wastes, </w:t>
      </w:r>
    </w:p>
    <w:p w:rsidR="002811B5" w:rsidRPr="002811B5" w:rsidRDefault="002811B5" w:rsidP="002811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B135F" w:rsidRPr="002811B5">
        <w:rPr>
          <w:rFonts w:ascii="Times New Roman" w:hAnsi="Times New Roman" w:cs="Times New Roman"/>
          <w:color w:val="000000"/>
          <w:sz w:val="24"/>
          <w:szCs w:val="24"/>
        </w:rPr>
        <w:t xml:space="preserve">Liquid wastes and </w:t>
      </w:r>
    </w:p>
    <w:p w:rsidR="005B135F" w:rsidRPr="002811B5" w:rsidRDefault="002811B5" w:rsidP="002811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B135F" w:rsidRPr="002811B5">
        <w:rPr>
          <w:rFonts w:ascii="Times New Roman" w:hAnsi="Times New Roman" w:cs="Times New Roman"/>
          <w:color w:val="000000"/>
          <w:sz w:val="24"/>
          <w:szCs w:val="24"/>
        </w:rPr>
        <w:t>Gaseous wastes.</w:t>
      </w:r>
    </w:p>
    <w:p w:rsidR="00A52FDF" w:rsidRPr="00A52FDF" w:rsidRDefault="005B135F" w:rsidP="005B13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A52FDF">
        <w:rPr>
          <w:rFonts w:ascii="Times New Roman" w:hAnsi="Times New Roman" w:cs="Times New Roman"/>
          <w:color w:val="000000"/>
          <w:sz w:val="24"/>
          <w:szCs w:val="24"/>
        </w:rPr>
        <w:t xml:space="preserve">Refuse sanitation or </w:t>
      </w:r>
      <w:r w:rsidRPr="00A52FDF">
        <w:rPr>
          <w:rFonts w:ascii="Times New Roman" w:hAnsi="Times New Roman" w:cs="Times New Roman"/>
          <w:b/>
          <w:color w:val="000000"/>
          <w:sz w:val="24"/>
          <w:szCs w:val="24"/>
        </w:rPr>
        <w:t>Solid Waste Management</w:t>
      </w:r>
      <w:r w:rsidRPr="00A52FDF">
        <w:rPr>
          <w:rFonts w:ascii="Times New Roman" w:hAnsi="Times New Roman" w:cs="Times New Roman"/>
          <w:color w:val="000000"/>
          <w:sz w:val="24"/>
          <w:szCs w:val="24"/>
        </w:rPr>
        <w:t xml:space="preserve"> is the </w:t>
      </w:r>
      <w:r w:rsidRPr="00A52FDF">
        <w:rPr>
          <w:rFonts w:ascii="Times New Roman" w:hAnsi="Times New Roman" w:cs="Times New Roman"/>
          <w:color w:val="FF0000"/>
          <w:sz w:val="24"/>
          <w:szCs w:val="24"/>
        </w:rPr>
        <w:t xml:space="preserve">process of </w:t>
      </w:r>
      <w:r w:rsidRPr="00A52FDF">
        <w:rPr>
          <w:rFonts w:ascii="Times New Roman" w:hAnsi="Times New Roman" w:cs="Times New Roman"/>
          <w:b/>
          <w:color w:val="FF0000"/>
          <w:sz w:val="24"/>
          <w:szCs w:val="24"/>
        </w:rPr>
        <w:t>collection</w:t>
      </w:r>
      <w:r w:rsidRPr="00A52FD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A52F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ansport </w:t>
      </w:r>
      <w:r w:rsidRPr="00A52FDF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Pr="00A52FDF">
        <w:rPr>
          <w:rFonts w:ascii="Times New Roman" w:hAnsi="Times New Roman" w:cs="Times New Roman"/>
          <w:b/>
          <w:color w:val="FF0000"/>
          <w:sz w:val="24"/>
          <w:szCs w:val="24"/>
        </w:rPr>
        <w:t>disposal</w:t>
      </w:r>
      <w:r w:rsidR="00ED76AC" w:rsidRPr="00A52FD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52FDF">
        <w:rPr>
          <w:rFonts w:ascii="Times New Roman" w:hAnsi="Times New Roman" w:cs="Times New Roman"/>
          <w:b/>
          <w:color w:val="FF0000"/>
          <w:sz w:val="24"/>
          <w:szCs w:val="24"/>
        </w:rPr>
        <w:t>of solid waste in a systematic, economic and hygienic manner</w:t>
      </w:r>
      <w:r w:rsidRPr="00A52FD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52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2FDF" w:rsidRPr="00A52FDF" w:rsidRDefault="00A52FDF" w:rsidP="00A52F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A52FDF" w:rsidRDefault="00A52FDF" w:rsidP="00A52F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A52FDF" w:rsidRDefault="00A52FDF" w:rsidP="00A52F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A52FDF" w:rsidRDefault="00A52FDF" w:rsidP="00A52F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A52FDF" w:rsidRDefault="00A52FDF" w:rsidP="00A52F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0455B" w:rsidRDefault="0080455B" w:rsidP="00A52F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0455B" w:rsidRDefault="0080455B" w:rsidP="00A52F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B135F" w:rsidRPr="00A52FDF" w:rsidRDefault="005B135F" w:rsidP="00A52F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A52FDF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Classification of Solid Wast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fuse is the discarded solid waste arising from human activities. Rural solid wastes ar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omogenou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Urban wastes are quite heterogonous. Solid wastes can be classified based on their</w:t>
      </w:r>
      <w:r w:rsidR="007B7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igin or based on physical natur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ification based on their sources of Origi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id wastes are classified a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) Residential </w:t>
      </w:r>
      <w:proofErr w:type="gramStart"/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sidential wastes are generated from domestic operations in a house as</w:t>
      </w:r>
      <w:r w:rsidR="00A52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getable peels, leftover food, pieces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no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astics, rags of clothes, waste papers, ashe</w:t>
      </w:r>
      <w:r w:rsidR="00A52FDF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 w:cs="Times New Roman"/>
          <w:color w:val="000000"/>
          <w:sz w:val="24"/>
          <w:szCs w:val="24"/>
        </w:rPr>
        <w:t>etc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ommercial </w:t>
      </w:r>
      <w:proofErr w:type="gramStart"/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business establishments as pieces of glasses, metals , ashes and</w:t>
      </w:r>
      <w:r w:rsidR="00B04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od wastes from restaurants, markets, hotels etc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i) </w:t>
      </w:r>
      <w:r w:rsidRPr="00311B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nstitutional </w:t>
      </w:r>
      <w:proofErr w:type="gramStart"/>
      <w:r w:rsidRPr="00311B9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schools, colleges, hostels, offices which comprise of paper,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astic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glasses etc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v) </w:t>
      </w:r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Municipal </w:t>
      </w:r>
      <w:proofErr w:type="gramStart"/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ising from street cleaning and maintenance of parks. They includ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u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eafy matter, building debris, treatment plant residual sludge and building demolit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construc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aste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v) </w:t>
      </w:r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Industrial </w:t>
      </w:r>
      <w:proofErr w:type="gramStart"/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ising due to industrial activities. They vary widely from industry to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dustr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They range from inert wastes to hazardous end product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vi</w:t>
      </w:r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) Agricultural </w:t>
      </w:r>
      <w:proofErr w:type="gramStart"/>
      <w:r w:rsidRPr="00B04B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B6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ricultural remains, spoiled food grains and vegetable peeling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ification based on Physical Natur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ending on their stability or degradability solid wastes are classified a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2F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Garbage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arbage is vegetable or animal residue resulting from cooking, eating an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andl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kitchen and dining hall Wastes. They contain more moisture and tend to degrade with</w:t>
      </w:r>
      <w:r w:rsidR="00B04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ime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ul smells are produced and are to be disposed of as earlier as possibl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2F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ubbis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t is relatively inert solid waste as papers, plastics, textiles, rubber, leather, woo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av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glass, crockery and metallic flakes.</w:t>
      </w:r>
    </w:p>
    <w:p w:rsidR="00B04B69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2FD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shes and Residues</w:t>
      </w:r>
      <w:r>
        <w:rPr>
          <w:rFonts w:ascii="Times New Roman" w:hAnsi="Times New Roman" w:cs="Times New Roman"/>
          <w:color w:val="000000"/>
          <w:sz w:val="24"/>
          <w:szCs w:val="24"/>
        </w:rPr>
        <w:t>: Ashes are produced because of burning of coal, wood and paper. Residues</w:t>
      </w:r>
      <w:r w:rsidR="00B04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the powdery or granular products of combustion or of daily sweepings of floors.</w:t>
      </w:r>
    </w:p>
    <w:p w:rsidR="00545D2B" w:rsidRDefault="00545D2B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4B69" w:rsidRDefault="00B04B69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4B69" w:rsidRDefault="00B04B69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FFECTS OF SOLID WASTES: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unicipal waste heap upon the roads due to improper disposal system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ople clean thei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w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uses and litter their immediate surroundings which affect the community including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mselv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This type of dumping allows biodegradable materials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compl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de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ncontroll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unhygienic condition. This produces foul smell and breeds various types of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sec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ecto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sms besides spoiling the aesthetics of site.</w:t>
      </w:r>
    </w:p>
    <w:p w:rsidR="00073090" w:rsidRDefault="0007309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Solid Waste </w:t>
      </w:r>
      <w:proofErr w:type="gram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Management :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management of solid waste the three R-s ar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du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reuse and recycl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UCTION: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duction in use of raw materials wil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rrespond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crease the production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USE: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refillable containers which are discarded after it can be reused. Villagers mak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sserol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ibs from waste paper and other waste materials. Because of financi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traits</w:t>
      </w:r>
      <w:proofErr w:type="spellEnd"/>
      <w:r w:rsidR="00073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or people reuse their materials to maximum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YCLE:-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ycling is the reprocessing of discarded materials with new useful product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ion of same old type products e.g. ol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umini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ns and glass bottles are melted and</w:t>
      </w:r>
    </w:p>
    <w:p w:rsidR="00545D2B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ac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new cans. </w:t>
      </w:r>
    </w:p>
    <w:p w:rsidR="00545D2B" w:rsidRDefault="00545D2B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Pr="00311B92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B92">
        <w:rPr>
          <w:rFonts w:ascii="Times New Roman" w:hAnsi="Times New Roman" w:cs="Times New Roman"/>
          <w:b/>
          <w:color w:val="FF0000"/>
          <w:sz w:val="24"/>
          <w:szCs w:val="24"/>
        </w:rPr>
        <w:t>The process of reducing, reusing, recycling saves more energy, raw</w:t>
      </w:r>
    </w:p>
    <w:p w:rsidR="00545D2B" w:rsidRPr="00311B92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311B92">
        <w:rPr>
          <w:rFonts w:ascii="Times New Roman" w:hAnsi="Times New Roman" w:cs="Times New Roman"/>
          <w:b/>
          <w:color w:val="FF0000"/>
          <w:sz w:val="24"/>
          <w:szCs w:val="24"/>
        </w:rPr>
        <w:t>materials</w:t>
      </w:r>
      <w:proofErr w:type="gramEnd"/>
      <w:r w:rsidRPr="00311B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land space and also reduces pollution. </w:t>
      </w:r>
    </w:p>
    <w:p w:rsidR="00545D2B" w:rsidRDefault="00545D2B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5D2B" w:rsidRPr="00311B92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B92">
        <w:rPr>
          <w:rFonts w:ascii="Times New Roman" w:hAnsi="Times New Roman" w:cs="Times New Roman"/>
          <w:b/>
          <w:color w:val="FF0000"/>
          <w:sz w:val="24"/>
          <w:szCs w:val="24"/>
        </w:rPr>
        <w:t>Recycling of paper will reduce cutting of trees</w:t>
      </w:r>
      <w:r w:rsidR="00073090" w:rsidRPr="00311B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11B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r making fresh paper. </w:t>
      </w:r>
    </w:p>
    <w:p w:rsidR="00545D2B" w:rsidRPr="00311B92" w:rsidRDefault="00545D2B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135F" w:rsidRPr="00311B92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1B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use of metals will reduce mining and </w:t>
      </w:r>
      <w:proofErr w:type="spellStart"/>
      <w:r w:rsidRPr="00311B92">
        <w:rPr>
          <w:rFonts w:ascii="Times New Roman" w:hAnsi="Times New Roman" w:cs="Times New Roman"/>
          <w:b/>
          <w:color w:val="FF0000"/>
          <w:sz w:val="24"/>
          <w:szCs w:val="24"/>
        </w:rPr>
        <w:t>melting</w:t>
      </w:r>
      <w:proofErr w:type="spellEnd"/>
      <w:r w:rsidRPr="00311B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f ores for recovery of</w:t>
      </w:r>
      <w:r w:rsidR="00073090" w:rsidRPr="00311B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11B92">
        <w:rPr>
          <w:rFonts w:ascii="Times New Roman" w:hAnsi="Times New Roman" w:cs="Times New Roman"/>
          <w:b/>
          <w:color w:val="FF0000"/>
          <w:sz w:val="24"/>
          <w:szCs w:val="24"/>
        </w:rPr>
        <w:t>metal from ores and prevent pollution.</w:t>
      </w:r>
    </w:p>
    <w:p w:rsidR="00073090" w:rsidRDefault="0007309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5D2B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lid Waste Management is the </w:t>
      </w:r>
      <w:r>
        <w:rPr>
          <w:rFonts w:ascii="Times New Roman" w:hAnsi="Times New Roman" w:cs="Times New Roman"/>
          <w:color w:val="000081"/>
          <w:sz w:val="24"/>
          <w:szCs w:val="24"/>
        </w:rPr>
        <w:t>colle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81"/>
          <w:sz w:val="24"/>
          <w:szCs w:val="24"/>
        </w:rPr>
        <w:t>trans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81"/>
          <w:sz w:val="24"/>
          <w:szCs w:val="24"/>
        </w:rPr>
        <w:t>proces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81"/>
          <w:sz w:val="24"/>
          <w:szCs w:val="24"/>
        </w:rPr>
        <w:t xml:space="preserve">recycl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disposal of </w:t>
      </w:r>
      <w:r>
        <w:rPr>
          <w:rFonts w:ascii="Times New Roman" w:hAnsi="Times New Roman" w:cs="Times New Roman"/>
          <w:color w:val="000081"/>
          <w:sz w:val="24"/>
          <w:szCs w:val="24"/>
        </w:rPr>
        <w:t>waste</w:t>
      </w:r>
      <w:r w:rsidR="00073090">
        <w:rPr>
          <w:rFonts w:ascii="Times New Roman" w:hAnsi="Times New Roman" w:cs="Times New Roman"/>
          <w:color w:val="00008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ls. An average urban Indian contributes about 0.5 kg of solid waste per day. </w:t>
      </w:r>
    </w:p>
    <w:p w:rsidR="00545D2B" w:rsidRDefault="00545D2B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3090" w:rsidRDefault="0007309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3090" w:rsidRDefault="0007309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evaluate the management possibilities it is important to conside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Origin of soli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astes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lid wastes are generated at different stages a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a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xtrac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raw material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ning as in metallurgical processes or crop extraction a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ug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ne cutting in sugar industry or bamboo cutting in paper production. (b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ver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g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tion – converting raw materials into the finished product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i) Reducing quantity of raw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terials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t can be achieved by bette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chniqu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(a) condemning the old machinery whose efficiency is low (b) improving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 adopting better technology.</w:t>
      </w:r>
    </w:p>
    <w:p w:rsidR="005B135F" w:rsidRDefault="00073090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5B135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5B135F">
        <w:rPr>
          <w:rFonts w:ascii="Times New Roman" w:hAnsi="Times New Roman" w:cs="Times New Roman"/>
          <w:color w:val="000000"/>
          <w:sz w:val="24"/>
          <w:szCs w:val="24"/>
        </w:rPr>
        <w:t>iii) Reduction in quantities of solid wastes can be done by reusing or recycling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wastes generated so that the quantity of waste generated is considerably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duc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r tonne of the product produced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iv) Segregation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covery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gregate the solid waste to extract valuabl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duc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metals. Even inferior wastes as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gas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 in a sugar mill can be utilized as a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ue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generate steam in Industrial operation or for the preparation of pulp in paper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k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be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coconut can be used in coir industry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v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lvaging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od content of organic matter can be effectively used as hog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e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poultry feed. Similarly good manure can be extracted from domestic solid wastes.</w:t>
      </w:r>
    </w:p>
    <w:p w:rsidR="00311B92" w:rsidRDefault="00311B9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B92" w:rsidRDefault="00311B9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35F" w:rsidRPr="00311B92" w:rsidRDefault="005B135F" w:rsidP="005B13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B92">
        <w:rPr>
          <w:rFonts w:ascii="Times New Roman" w:hAnsi="Times New Roman" w:cs="Times New Roman"/>
          <w:color w:val="000000"/>
          <w:sz w:val="24"/>
          <w:szCs w:val="24"/>
        </w:rPr>
        <w:t>The activities associated with the management of solid wastes from the point of generation to</w:t>
      </w:r>
      <w:r w:rsidR="00311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1B92">
        <w:rPr>
          <w:rFonts w:ascii="Times New Roman" w:hAnsi="Times New Roman" w:cs="Times New Roman"/>
          <w:color w:val="000000"/>
          <w:sz w:val="24"/>
          <w:szCs w:val="24"/>
        </w:rPr>
        <w:t>final disposal can be grouped into 5 operations :</w:t>
      </w:r>
    </w:p>
    <w:p w:rsidR="00311B92" w:rsidRDefault="00311B9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1B92" w:rsidRDefault="005B135F" w:rsidP="005B13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B92">
        <w:rPr>
          <w:rFonts w:ascii="Times New Roman" w:hAnsi="Times New Roman" w:cs="Times New Roman"/>
          <w:color w:val="000000"/>
          <w:sz w:val="24"/>
          <w:szCs w:val="24"/>
        </w:rPr>
        <w:t xml:space="preserve"> waste collection into dust bins</w:t>
      </w:r>
    </w:p>
    <w:p w:rsidR="00311B92" w:rsidRDefault="005B135F" w:rsidP="005B13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B92">
        <w:rPr>
          <w:rFonts w:ascii="Times New Roman" w:hAnsi="Times New Roman" w:cs="Times New Roman"/>
          <w:color w:val="000000"/>
          <w:sz w:val="24"/>
          <w:szCs w:val="24"/>
        </w:rPr>
        <w:t xml:space="preserve">on-site </w:t>
      </w:r>
      <w:r w:rsidR="00311B92">
        <w:rPr>
          <w:rFonts w:ascii="Times New Roman" w:hAnsi="Times New Roman" w:cs="Times New Roman"/>
          <w:color w:val="000000"/>
          <w:sz w:val="24"/>
          <w:szCs w:val="24"/>
        </w:rPr>
        <w:t>handling, storage</w:t>
      </w:r>
    </w:p>
    <w:p w:rsidR="00311B92" w:rsidRDefault="005B135F" w:rsidP="005B13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B92">
        <w:rPr>
          <w:rFonts w:ascii="Times New Roman" w:hAnsi="Times New Roman" w:cs="Times New Roman"/>
          <w:color w:val="000000"/>
          <w:sz w:val="24"/>
          <w:szCs w:val="24"/>
        </w:rPr>
        <w:t>transport</w:t>
      </w:r>
    </w:p>
    <w:p w:rsidR="00311B92" w:rsidRDefault="005B135F" w:rsidP="005B13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1B92">
        <w:rPr>
          <w:rFonts w:ascii="Times New Roman" w:hAnsi="Times New Roman" w:cs="Times New Roman"/>
          <w:color w:val="000000"/>
          <w:sz w:val="24"/>
          <w:szCs w:val="24"/>
        </w:rPr>
        <w:t>processing and</w:t>
      </w:r>
    </w:p>
    <w:p w:rsidR="005B135F" w:rsidRPr="00311B92" w:rsidRDefault="005B135F" w:rsidP="005B13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1B92">
        <w:rPr>
          <w:rFonts w:ascii="Times New Roman" w:hAnsi="Times New Roman" w:cs="Times New Roman"/>
          <w:color w:val="000000"/>
          <w:sz w:val="24"/>
          <w:szCs w:val="24"/>
        </w:rPr>
        <w:t>disposal</w:t>
      </w:r>
      <w:proofErr w:type="gramEnd"/>
      <w:r w:rsidRPr="00311B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B92" w:rsidRDefault="00311B92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Disposal Solid </w:t>
      </w:r>
      <w:proofErr w:type="gram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Waste :</w:t>
      </w:r>
      <w:proofErr w:type="gramEnd"/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nd Filling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low lying area on the outskirts of the city is selected. Refuse is dumped to a depth of 1 to 2 i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pacted by moving vehicles. The refuse layer is covered with earth of 150 to 300mm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ickn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The area is left undisturbed for 15d to 30d. Subsequent layers may be laid over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t is a simple process and can be easily adopted. But leach ate emerging out of garbage shall b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llut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urces of wa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ar 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olled Tipping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a systematic land filling where in solid waste is graded and laid in layers of 1m an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mpac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Coarse waste should be at the bottom and finer grains at top. It is then covered with a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ay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coarse earth of 150 mm thickness so that the compacted waste gets aerated. After som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lid waste undergoes decomposition and the thickness of the solid waste may get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duc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½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/3 of its original thickness. Another layer may be laid over it in the sam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nn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ach ate may trickle down. Gases as H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S, CO and methane may be given off. Vents may b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vid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 some places these off these gases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nching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a natural or manmade depression is not available, trenches of 3m wide and a depth of les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a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m are dug and solid waste is laid in a layer of 150mm. Cow dung or human excreta slurry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read over the entire surface of solid waste as a thin horizontal layer of 25 to 50mm thick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lid waste layer of 150mm thick is applied over it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is way alternate layer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Municipal soli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as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cow dung are applied until the trench is filled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lverizing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lverizing is cutting down the solid waste into powdered form. The powder or granular material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ed on to agricultural land which is a soil conditioner. Otherwise it may be dumped into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e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a or used to fill low lying areas. It is a costly process and rarely adopted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ineration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the burning of the solid waste to ashes so that the entire solid waste is rendered ash. Ash is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eneral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ert and harmless, less in volume and easy to dispose of it is hygienic. But burning is a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stl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cess involving addition of fuel to the waste to promote incineration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done to dispose of hospital waste and similar wastes full of pathogens. Also to dispos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cr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s this is the ideal method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posting: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a process of extracting some value out of the waste particularly when the solid waste is rich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c matter. It is the process of inducing anaerobi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cter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ctivity to decompos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arbohydrat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teins of plants and animal cells to yield energy and leave. Harmless an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duct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residue.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eral matter and inert matter as plastics etc. is sorted out and the rich organic faction of the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ast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driven to undergo decomposition and decay. At times bacterial culture is added</w:t>
      </w:r>
    </w:p>
    <w:p w:rsidR="005B135F" w:rsidRDefault="005B135F" w:rsidP="005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ocula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to hasten the process of composting. It is ideally suited for agricultural wastes of</w:t>
      </w:r>
    </w:p>
    <w:p w:rsidR="00286F68" w:rsidRDefault="005B135F" w:rsidP="005B135F"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illag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286F68" w:rsidSect="00286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D43"/>
    <w:multiLevelType w:val="hybridMultilevel"/>
    <w:tmpl w:val="D10E8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D26"/>
    <w:multiLevelType w:val="hybridMultilevel"/>
    <w:tmpl w:val="35F086BE"/>
    <w:lvl w:ilvl="0" w:tplc="ECD07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83F70"/>
    <w:multiLevelType w:val="hybridMultilevel"/>
    <w:tmpl w:val="FAFEAD2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867F45"/>
    <w:multiLevelType w:val="hybridMultilevel"/>
    <w:tmpl w:val="A78E9DE8"/>
    <w:lvl w:ilvl="0" w:tplc="AAE48C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D5B84"/>
    <w:multiLevelType w:val="hybridMultilevel"/>
    <w:tmpl w:val="BCDE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5504B"/>
    <w:multiLevelType w:val="hybridMultilevel"/>
    <w:tmpl w:val="DC3C8BD6"/>
    <w:lvl w:ilvl="0" w:tplc="D38422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956F3"/>
    <w:multiLevelType w:val="hybridMultilevel"/>
    <w:tmpl w:val="FF86729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DE65E0"/>
    <w:multiLevelType w:val="hybridMultilevel"/>
    <w:tmpl w:val="3FF29B70"/>
    <w:lvl w:ilvl="0" w:tplc="4009000F">
      <w:start w:val="1"/>
      <w:numFmt w:val="decimal"/>
      <w:lvlText w:val="%1."/>
      <w:lvlJc w:val="left"/>
      <w:pPr>
        <w:ind w:left="2625" w:hanging="360"/>
      </w:pPr>
    </w:lvl>
    <w:lvl w:ilvl="1" w:tplc="40090019" w:tentative="1">
      <w:start w:val="1"/>
      <w:numFmt w:val="lowerLetter"/>
      <w:lvlText w:val="%2."/>
      <w:lvlJc w:val="left"/>
      <w:pPr>
        <w:ind w:left="3345" w:hanging="360"/>
      </w:pPr>
    </w:lvl>
    <w:lvl w:ilvl="2" w:tplc="4009001B" w:tentative="1">
      <w:start w:val="1"/>
      <w:numFmt w:val="lowerRoman"/>
      <w:lvlText w:val="%3."/>
      <w:lvlJc w:val="right"/>
      <w:pPr>
        <w:ind w:left="4065" w:hanging="180"/>
      </w:pPr>
    </w:lvl>
    <w:lvl w:ilvl="3" w:tplc="4009000F" w:tentative="1">
      <w:start w:val="1"/>
      <w:numFmt w:val="decimal"/>
      <w:lvlText w:val="%4."/>
      <w:lvlJc w:val="left"/>
      <w:pPr>
        <w:ind w:left="4785" w:hanging="360"/>
      </w:pPr>
    </w:lvl>
    <w:lvl w:ilvl="4" w:tplc="40090019" w:tentative="1">
      <w:start w:val="1"/>
      <w:numFmt w:val="lowerLetter"/>
      <w:lvlText w:val="%5."/>
      <w:lvlJc w:val="left"/>
      <w:pPr>
        <w:ind w:left="5505" w:hanging="360"/>
      </w:pPr>
    </w:lvl>
    <w:lvl w:ilvl="5" w:tplc="4009001B" w:tentative="1">
      <w:start w:val="1"/>
      <w:numFmt w:val="lowerRoman"/>
      <w:lvlText w:val="%6."/>
      <w:lvlJc w:val="right"/>
      <w:pPr>
        <w:ind w:left="6225" w:hanging="180"/>
      </w:pPr>
    </w:lvl>
    <w:lvl w:ilvl="6" w:tplc="4009000F" w:tentative="1">
      <w:start w:val="1"/>
      <w:numFmt w:val="decimal"/>
      <w:lvlText w:val="%7."/>
      <w:lvlJc w:val="left"/>
      <w:pPr>
        <w:ind w:left="6945" w:hanging="360"/>
      </w:pPr>
    </w:lvl>
    <w:lvl w:ilvl="7" w:tplc="40090019" w:tentative="1">
      <w:start w:val="1"/>
      <w:numFmt w:val="lowerLetter"/>
      <w:lvlText w:val="%8."/>
      <w:lvlJc w:val="left"/>
      <w:pPr>
        <w:ind w:left="7665" w:hanging="360"/>
      </w:pPr>
    </w:lvl>
    <w:lvl w:ilvl="8" w:tplc="4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>
    <w:nsid w:val="65E429D6"/>
    <w:multiLevelType w:val="hybridMultilevel"/>
    <w:tmpl w:val="34A64F0A"/>
    <w:lvl w:ilvl="0" w:tplc="AB3A3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26361"/>
    <w:multiLevelType w:val="hybridMultilevel"/>
    <w:tmpl w:val="4674505C"/>
    <w:lvl w:ilvl="0" w:tplc="2E223C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9442C"/>
    <w:multiLevelType w:val="hybridMultilevel"/>
    <w:tmpl w:val="073C0518"/>
    <w:lvl w:ilvl="0" w:tplc="AAE48C30">
      <w:start w:val="1"/>
      <w:numFmt w:val="lowerRoman"/>
      <w:lvlText w:val="%1)"/>
      <w:lvlJc w:val="left"/>
      <w:pPr>
        <w:ind w:left="22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6CFE1E28"/>
    <w:multiLevelType w:val="hybridMultilevel"/>
    <w:tmpl w:val="F72CD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7481"/>
    <w:multiLevelType w:val="hybridMultilevel"/>
    <w:tmpl w:val="807CB2D8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76A6E7B"/>
    <w:multiLevelType w:val="hybridMultilevel"/>
    <w:tmpl w:val="59A6B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135F"/>
    <w:rsid w:val="000235A9"/>
    <w:rsid w:val="0006355D"/>
    <w:rsid w:val="00073090"/>
    <w:rsid w:val="00121D01"/>
    <w:rsid w:val="00147EDD"/>
    <w:rsid w:val="0017362D"/>
    <w:rsid w:val="001D2972"/>
    <w:rsid w:val="002811B5"/>
    <w:rsid w:val="00286F68"/>
    <w:rsid w:val="00311B92"/>
    <w:rsid w:val="0040187D"/>
    <w:rsid w:val="004232CD"/>
    <w:rsid w:val="004704AC"/>
    <w:rsid w:val="004E392F"/>
    <w:rsid w:val="004F0F1A"/>
    <w:rsid w:val="00545D2B"/>
    <w:rsid w:val="005B135F"/>
    <w:rsid w:val="007B7A66"/>
    <w:rsid w:val="007E3AE0"/>
    <w:rsid w:val="0080455B"/>
    <w:rsid w:val="009316A6"/>
    <w:rsid w:val="00A52FDF"/>
    <w:rsid w:val="00A57B5F"/>
    <w:rsid w:val="00B04B69"/>
    <w:rsid w:val="00BD7760"/>
    <w:rsid w:val="00BE1348"/>
    <w:rsid w:val="00C2099A"/>
    <w:rsid w:val="00C338F4"/>
    <w:rsid w:val="00C60271"/>
    <w:rsid w:val="00CA7C88"/>
    <w:rsid w:val="00D54C85"/>
    <w:rsid w:val="00D62BE6"/>
    <w:rsid w:val="00E57F20"/>
    <w:rsid w:val="00E92509"/>
    <w:rsid w:val="00ED76AC"/>
    <w:rsid w:val="00F3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E2434-838C-47BE-8735-034996B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12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7-03-04T08:13:00Z</dcterms:created>
  <dcterms:modified xsi:type="dcterms:W3CDTF">2017-03-08T07:49:00Z</dcterms:modified>
</cp:coreProperties>
</file>